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2E336688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73611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3</w:t>
      </w:r>
      <w:r w:rsidR="00715CCB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</w:t>
      </w:r>
      <w:r w:rsidR="000E55C9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gennai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310F050F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7</w:t>
            </w:r>
          </w:p>
        </w:tc>
        <w:tc>
          <w:tcPr>
            <w:tcW w:w="1513" w:type="dxa"/>
          </w:tcPr>
          <w:p w14:paraId="448B3F13" w14:textId="6C719AF1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381ED1B6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05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35C198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51619932" w:rsidR="00F641A3" w:rsidRPr="003A497D" w:rsidRDefault="00D330A1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.394</w:t>
            </w:r>
          </w:p>
        </w:tc>
        <w:tc>
          <w:tcPr>
            <w:tcW w:w="1513" w:type="dxa"/>
          </w:tcPr>
          <w:p w14:paraId="62548063" w14:textId="2E5989B1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2.7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160E76CF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665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6AB765B3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1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026629B0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193</w:t>
            </w:r>
          </w:p>
        </w:tc>
        <w:tc>
          <w:tcPr>
            <w:tcW w:w="1513" w:type="dxa"/>
          </w:tcPr>
          <w:p w14:paraId="280F77DF" w14:textId="2EEA0820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5.75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7F19A12C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800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2D0DA3B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4B17689A" w:rsidR="00F641A3" w:rsidRPr="003A497D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.176</w:t>
            </w:r>
          </w:p>
        </w:tc>
        <w:tc>
          <w:tcPr>
            <w:tcW w:w="1513" w:type="dxa"/>
          </w:tcPr>
          <w:p w14:paraId="7D2B4CDF" w14:textId="75F7E924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AF7BA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16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246AEF91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F3090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6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732D255F" w:rsidR="00F95EC5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.778</w:t>
            </w:r>
          </w:p>
        </w:tc>
        <w:tc>
          <w:tcPr>
            <w:tcW w:w="1513" w:type="dxa"/>
          </w:tcPr>
          <w:p w14:paraId="5E56EACB" w14:textId="13370DEC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2BE5B026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00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0B7BAC69" w:rsidR="00F641A3" w:rsidRPr="003A497D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7.930</w:t>
            </w:r>
          </w:p>
        </w:tc>
        <w:tc>
          <w:tcPr>
            <w:tcW w:w="1513" w:type="dxa"/>
          </w:tcPr>
          <w:p w14:paraId="4D56C41C" w14:textId="2D3DDD3D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.6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7EEAB025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732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03FC3DEE" w:rsidR="00F641A3" w:rsidRPr="00E92923" w:rsidRDefault="0007755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7.</w:t>
            </w:r>
            <w:r w:rsidR="0073611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98</w:t>
            </w:r>
          </w:p>
        </w:tc>
        <w:tc>
          <w:tcPr>
            <w:tcW w:w="1513" w:type="dxa"/>
          </w:tcPr>
          <w:p w14:paraId="7EFC8C24" w14:textId="3A1B880A" w:rsidR="00F641A3" w:rsidRDefault="00AF7BAC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15.059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04CA5F28" w:rsidR="00F641A3" w:rsidRPr="00E92923" w:rsidRDefault="00F30908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3.038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29877A4B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F309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.613</w:t>
            </w:r>
          </w:p>
        </w:tc>
        <w:tc>
          <w:tcPr>
            <w:tcW w:w="1513" w:type="dxa"/>
          </w:tcPr>
          <w:p w14:paraId="5BF66C64" w14:textId="019EF043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F309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.68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00DE5602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1C4939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F309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1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7EBF44DF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6</w:t>
      </w:r>
      <w:r w:rsidR="00F30908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3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183C8FB3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1</w:t>
      </w:r>
    </w:p>
    <w:p w14:paraId="2C607A9D" w14:textId="70FAA448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0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72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56D66C45" w14:textId="6506441B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698474E3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10E8B256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6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15F25CA4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19</w:t>
            </w:r>
          </w:p>
        </w:tc>
        <w:tc>
          <w:tcPr>
            <w:tcW w:w="503" w:type="dxa"/>
            <w:vAlign w:val="center"/>
          </w:tcPr>
          <w:p w14:paraId="6C42CC9F" w14:textId="50CF49ED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3C09A9F6" w:rsidR="00511539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17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59E05DC0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A19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BD222A7" w14:textId="32082C0C" w:rsidR="004E420B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E262FCB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2EE59B41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71C94" w14:textId="4376A4AC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EAE866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8</w:t>
            </w:r>
          </w:p>
        </w:tc>
        <w:tc>
          <w:tcPr>
            <w:tcW w:w="537" w:type="dxa"/>
            <w:vAlign w:val="center"/>
          </w:tcPr>
          <w:p w14:paraId="699FB60E" w14:textId="2D458DFA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3B84430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1</w:t>
            </w:r>
          </w:p>
        </w:tc>
        <w:tc>
          <w:tcPr>
            <w:tcW w:w="537" w:type="dxa"/>
            <w:vAlign w:val="center"/>
          </w:tcPr>
          <w:p w14:paraId="7D01E00B" w14:textId="5C0D0A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253F12D5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6</w:t>
            </w:r>
          </w:p>
        </w:tc>
        <w:tc>
          <w:tcPr>
            <w:tcW w:w="537" w:type="dxa"/>
            <w:vAlign w:val="center"/>
          </w:tcPr>
          <w:p w14:paraId="4EC5B4D5" w14:textId="5797A05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515B968B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1</w:t>
            </w:r>
          </w:p>
        </w:tc>
        <w:tc>
          <w:tcPr>
            <w:tcW w:w="537" w:type="dxa"/>
            <w:vAlign w:val="center"/>
          </w:tcPr>
          <w:p w14:paraId="715F8520" w14:textId="41AB37C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F84BBA2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1AF8052E" w14:textId="321F18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4E2C6DB" w:rsidR="00AA65F0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6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6D7CA430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62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379A7DB" w14:textId="7EED618E" w:rsidR="00BE42D0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319"/>
      </w:tblGrid>
      <w:tr w:rsidR="005F16E5" w:rsidRPr="00C2443E" w14:paraId="3C3AEB01" w14:textId="7A5E6966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4424A72F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74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4E62DB2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3E3308A3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2B3199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7CB8BC63" w14:textId="3BDB8A0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</w:t>
            </w:r>
            <w:r w:rsidR="00C7505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620174D" w14:textId="6DDFC80F" w:rsidR="00B815A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C2443E" w14:paraId="6F705E17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C7505D" w:rsidRPr="00C2443E" w:rsidRDefault="00C7505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42EEDCE1" w14:textId="32140512" w:rsidR="00C7505D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09C8392" w14:textId="77777777" w:rsidR="00C7505D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C7505D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1399F9CF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C065E15" w14:textId="7C29D22B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4BA43D9D" w14:textId="533749E7" w:rsidR="0041262A" w:rsidRPr="00C2443E" w:rsidRDefault="0041262A" w:rsidP="0041262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43258BEE" w14:textId="1E8C2025" w:rsidR="00C2443E" w:rsidRPr="00C2443E" w:rsidRDefault="004E420B" w:rsidP="00C244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78EFF213" w14:textId="25CC813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0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25" w:type="dxa"/>
            <w:vAlign w:val="center"/>
            <w:hideMark/>
          </w:tcPr>
          <w:p w14:paraId="2C4579B4" w14:textId="0ED10A5A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25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25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25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25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25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25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25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25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25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25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25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25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080" w:rsidRPr="00C2443E" w14:paraId="2388C8A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A86080" w:rsidRPr="00C2443E" w:rsidRDefault="00A8608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25" w:type="dxa"/>
            <w:vAlign w:val="center"/>
          </w:tcPr>
          <w:p w14:paraId="1095A09A" w14:textId="5B03BAE4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73EE94B" w14:textId="77777777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25" w:type="dxa"/>
            <w:vAlign w:val="center"/>
          </w:tcPr>
          <w:p w14:paraId="0A7F2690" w14:textId="73BE3C85" w:rsidR="00C2443E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A86080">
        <w:trPr>
          <w:tblCellSpacing w:w="15" w:type="dxa"/>
        </w:trPr>
        <w:tc>
          <w:tcPr>
            <w:tcW w:w="1048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3B5041E5" w14:textId="5FFF1E1A" w:rsidR="005F16E5" w:rsidRPr="00EA1D23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3ABC2E3" w14:textId="3312C95E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</w:tbl>
    <w:p w14:paraId="4A9273B6" w14:textId="5E18162F" w:rsidR="00FD5B0E" w:rsidRPr="00FD5B0E" w:rsidRDefault="00FD5B0E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FD07597" w14:textId="09256D43" w:rsidR="00494983" w:rsidRPr="00494983" w:rsidRDefault="00494983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4983" w:rsidRPr="00EA1D23" w14:paraId="1A6F0CBC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CC5D8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C8057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134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37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37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37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37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37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8201D3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8E0058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0</w:t>
            </w:r>
          </w:p>
        </w:tc>
        <w:tc>
          <w:tcPr>
            <w:tcW w:w="537" w:type="dxa"/>
            <w:vAlign w:val="center"/>
          </w:tcPr>
          <w:p w14:paraId="4541697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777DC0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37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37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37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37" w:type="dxa"/>
            <w:vAlign w:val="center"/>
          </w:tcPr>
          <w:p w14:paraId="31FC1AC7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37" w:type="dxa"/>
            <w:vAlign w:val="center"/>
          </w:tcPr>
          <w:p w14:paraId="637296DA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B77AC5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1</w:t>
            </w:r>
          </w:p>
        </w:tc>
        <w:tc>
          <w:tcPr>
            <w:tcW w:w="537" w:type="dxa"/>
            <w:vAlign w:val="center"/>
          </w:tcPr>
          <w:p w14:paraId="091A39B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B72424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966884C" w14:textId="59BA5947" w:rsidR="00494983" w:rsidRPr="007A3884" w:rsidRDefault="007074CC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05CC0"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F143295" w14:textId="06495AA4" w:rsidR="000B425D" w:rsidRPr="00494983" w:rsidRDefault="000B425D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5AD967FD" w14:textId="1B525267" w:rsidR="00437ECB" w:rsidRPr="00437ECB" w:rsidRDefault="00437ECB" w:rsidP="00437EC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3</w:t>
            </w:r>
          </w:p>
        </w:tc>
        <w:tc>
          <w:tcPr>
            <w:tcW w:w="537" w:type="dxa"/>
            <w:vAlign w:val="center"/>
          </w:tcPr>
          <w:p w14:paraId="56AE657B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7E14B0A" w:rsidR="00437ECB" w:rsidRPr="006836EA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0D0FEE"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F681B8C" w14:textId="72CE3A67" w:rsidR="00617B03" w:rsidRPr="00437ECB" w:rsidRDefault="00437ECB" w:rsidP="00437ECB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69A72CC8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3D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E4F1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1EAFAAB" w14:textId="20A9F2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1</w:t>
            </w:r>
          </w:p>
        </w:tc>
        <w:tc>
          <w:tcPr>
            <w:tcW w:w="529" w:type="dxa"/>
            <w:vAlign w:val="center"/>
          </w:tcPr>
          <w:p w14:paraId="236EA14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081F11DE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63E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4A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EB96A29" w14:textId="7931EFD1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94678BC" w14:textId="5928824D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74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3ED33" w14:textId="3BECBF26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29" w:type="dxa"/>
            <w:vAlign w:val="center"/>
            <w:hideMark/>
          </w:tcPr>
          <w:p w14:paraId="29D1FA60" w14:textId="09DBD0EF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29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29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385E" w:rsidRPr="007B1CBD" w14:paraId="1FFC4802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710C6B0" w14:textId="2756349C" w:rsidR="006C385E" w:rsidRPr="00DD246B" w:rsidRDefault="006C385E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1</w:t>
            </w:r>
          </w:p>
        </w:tc>
        <w:tc>
          <w:tcPr>
            <w:tcW w:w="529" w:type="dxa"/>
            <w:vAlign w:val="center"/>
          </w:tcPr>
          <w:p w14:paraId="69A33A5B" w14:textId="28B97321" w:rsidR="006C385E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602AEE5" w14:textId="77777777" w:rsidR="006C385E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29" w:type="dxa"/>
            <w:vAlign w:val="center"/>
          </w:tcPr>
          <w:p w14:paraId="0319CE8D" w14:textId="76AF22FE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29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29" w:type="dxa"/>
            <w:vAlign w:val="center"/>
          </w:tcPr>
          <w:p w14:paraId="2518F869" w14:textId="42B3AD73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29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5D4D9017" w14:textId="73E01B79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1D473F87" w14:textId="6F16AC7D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29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29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29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</w:t>
            </w:r>
            <w:r w:rsidR="006C38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08B2ED0" w14:textId="5CD41C55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92BF8DF" w14:textId="79A6A534" w:rsidR="00DD246B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6F74B64" w14:textId="54BF1760" w:rsidR="00DD246B" w:rsidRPr="00A47E17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2</w:t>
            </w:r>
          </w:p>
        </w:tc>
      </w:tr>
    </w:tbl>
    <w:p w14:paraId="7968DD9F" w14:textId="5D82ADFA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55C04E6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00C1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10E6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6C57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14A9A4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4BCF34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1</w:t>
            </w:r>
          </w:p>
        </w:tc>
        <w:tc>
          <w:tcPr>
            <w:tcW w:w="537" w:type="dxa"/>
            <w:vAlign w:val="center"/>
          </w:tcPr>
          <w:p w14:paraId="6FCDD7A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6D76BA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4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77777777" w:rsidR="00927781" w:rsidRP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77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1B747DF9" w14:textId="306E41F6" w:rsidR="000C09FD" w:rsidRPr="000C09FD" w:rsidRDefault="000C09FD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0C09FD" w:rsidRPr="00EA1D23" w14:paraId="2FA2B181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F11838F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3" w:type="dxa"/>
            <w:vAlign w:val="center"/>
            <w:hideMark/>
          </w:tcPr>
          <w:p w14:paraId="3DF0F77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7" w:type="dxa"/>
          </w:tcPr>
          <w:p w14:paraId="6051728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51F9DCCA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807842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E924003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BAE8A3B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76D5CCB5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9805AD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581EA4F3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2AAAD5B8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381E34AB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31B25EE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438ADDC6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416AC54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7423228B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D746BB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C1602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F91B6EA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38E4E765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F13226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1D94D2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BE34542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7B0B2F5B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08DCF2E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1B51E81D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3042503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0DB04F35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724A1CD" w14:textId="77777777" w:rsidR="000C09FD" w:rsidRPr="00FF253D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33" w:type="dxa"/>
            <w:vAlign w:val="center"/>
            <w:hideMark/>
          </w:tcPr>
          <w:p w14:paraId="53603D77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E22F225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038A291D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FDB6EF5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603C8A83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D9AB7CF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7C7C7AE8" w14:textId="77777777" w:rsidTr="007A4DD5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57F7C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7C8861F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42CE3964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30D014A0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4E83FE5B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3" w:type="dxa"/>
            <w:vAlign w:val="center"/>
          </w:tcPr>
          <w:p w14:paraId="38C1CE70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196F4F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3C5FD8B2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39B3F965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3" w:type="dxa"/>
            <w:vAlign w:val="center"/>
          </w:tcPr>
          <w:p w14:paraId="4873652B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DFCF56C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129FC50B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440901CD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3" w:type="dxa"/>
            <w:vAlign w:val="center"/>
          </w:tcPr>
          <w:p w14:paraId="2896E6D9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4022D059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0568959C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16570141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3" w:type="dxa"/>
            <w:vAlign w:val="center"/>
          </w:tcPr>
          <w:p w14:paraId="22D7CE51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C12B9A4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418A1908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18402AA9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3" w:type="dxa"/>
            <w:vAlign w:val="center"/>
          </w:tcPr>
          <w:p w14:paraId="70B15694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E536D04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4AA989A8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69EF14EE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3" w:type="dxa"/>
            <w:vAlign w:val="center"/>
          </w:tcPr>
          <w:p w14:paraId="1402E42D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DF85389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28FF613A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6512D888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33" w:type="dxa"/>
            <w:vAlign w:val="center"/>
          </w:tcPr>
          <w:p w14:paraId="1F09C5D4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4F7297C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253DDFB5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6841A61D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33" w:type="dxa"/>
            <w:vAlign w:val="center"/>
          </w:tcPr>
          <w:p w14:paraId="398EA1A5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FDBFB21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3CE8D633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51BBD781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33" w:type="dxa"/>
            <w:vAlign w:val="center"/>
          </w:tcPr>
          <w:p w14:paraId="2E4744E9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F2B5856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154BC125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4B6E3F37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3" w:type="dxa"/>
            <w:vAlign w:val="center"/>
          </w:tcPr>
          <w:p w14:paraId="5F7BEEE8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0891086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6FEFCE31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163D6177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14:paraId="4BD0CE79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48DD34C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55A4A2E2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5DC627DC" w14:textId="77777777" w:rsidR="000C09FD" w:rsidRPr="007B0461" w:rsidRDefault="000C09FD" w:rsidP="007A4D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15F3F8B8" w14:textId="77777777" w:rsidR="000C09FD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B995D7F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09FD" w:rsidRPr="00EA1D23" w14:paraId="4CF39EF3" w14:textId="77777777" w:rsidTr="007A4DD5">
        <w:trPr>
          <w:tblCellSpacing w:w="15" w:type="dxa"/>
        </w:trPr>
        <w:tc>
          <w:tcPr>
            <w:tcW w:w="1077" w:type="dxa"/>
            <w:vAlign w:val="center"/>
          </w:tcPr>
          <w:p w14:paraId="28099876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32AB0F9" w14:textId="77777777" w:rsidR="000C09FD" w:rsidRPr="00EA1D23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7D40C95" w14:textId="77777777" w:rsidR="000C09FD" w:rsidRPr="00116D08" w:rsidRDefault="000C09FD" w:rsidP="007A4D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48A4540F" w14:textId="546FBFEC" w:rsidR="00B70AB3" w:rsidRPr="000C09FD" w:rsidRDefault="00B70AB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6</w:t>
            </w:r>
          </w:p>
        </w:tc>
        <w:tc>
          <w:tcPr>
            <w:tcW w:w="537" w:type="dxa"/>
            <w:vAlign w:val="center"/>
          </w:tcPr>
          <w:p w14:paraId="04CEB01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77777777" w:rsidR="00B70AB3" w:rsidRPr="00334008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FD41BA1" w14:textId="4EF01D97" w:rsidR="00561C03" w:rsidRPr="00561C03" w:rsidRDefault="00561C0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61C03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95830D0" w14:textId="4D980813" w:rsidR="00796F81" w:rsidRPr="00796F81" w:rsidRDefault="00796F8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5DA10F26" w:rsidR="00796F81" w:rsidRPr="002042B8" w:rsidRDefault="00AF74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6DF1D84" w14:textId="54A631CD" w:rsidR="00551F2D" w:rsidRPr="00796F81" w:rsidRDefault="00551F2D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251A963B" w14:textId="1B27E510" w:rsidR="00482C6B" w:rsidRPr="00482C6B" w:rsidRDefault="00482C6B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6"/>
        <w:gridCol w:w="319"/>
      </w:tblGrid>
      <w:tr w:rsidR="00482C6B" w:rsidRPr="007B1CBD" w14:paraId="0000C204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802156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52FCAEB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2C7A48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1A585E1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1FD28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37DCF61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2D99E9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3ECBACC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DFB1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660F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35FF95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9A1406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BC6FAA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5B8AAAA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71C124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76F46BA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3162D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AA031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1C453E2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1E2640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2F9032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FA776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04C3D06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833670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AAE5F9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96AEE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5C0957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AC69BEB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7052F9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2D00AEB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3AA48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B4BFC42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30586E2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4B86714F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FB5C4C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DEBD9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195FB2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902E9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5A7176E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543981F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C0EA14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084DEF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30EB7DB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5A54E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1D2FBCA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4B64E8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3A1E3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88194F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1B28261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6840A6E4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34F692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91793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E3DCB55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33AE6DC5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5B5FC0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965228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4E53947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18D35F71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0001354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3823F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7EB8BE9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26347A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5C1B6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0A4F68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06BBF861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4346798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977219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685D3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35B8E04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0A63EDDF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6A9434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771280B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71A57DB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38A928E0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C91FBA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A9EEB39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B19DBB3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5A0E5A96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3B6105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D343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B2B3F6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3BAEBE6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9CC688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7C55C6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50C44B3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58771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80CA0AA" w14:textId="64FE5584" w:rsidR="00482C6B" w:rsidRPr="00192771" w:rsidRDefault="008C07D2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3FE9F38B" w14:textId="2914FACE" w:rsidR="001F2E79" w:rsidRPr="00482C6B" w:rsidRDefault="001F2E7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1C005A6F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82C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5AE95F62" w:rsidR="001F2E79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2</w:t>
            </w:r>
          </w:p>
        </w:tc>
        <w:tc>
          <w:tcPr>
            <w:tcW w:w="537" w:type="dxa"/>
            <w:vAlign w:val="center"/>
          </w:tcPr>
          <w:p w14:paraId="7001859E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781338AC" w:rsidR="001F2E79" w:rsidRPr="007B1CBD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5233E7BE" w:rsidR="001F2E79" w:rsidRPr="00334008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F2E79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8BC2180" w14:textId="7589F015" w:rsidR="00AF3BAF" w:rsidRPr="00AF3BAF" w:rsidRDefault="00AF3BA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38690AD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3B15FBF4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495897E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 w:rsidR="008A71BA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E63F30" w14:textId="70434C9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147EFC74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2E90CD73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90C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C255AA8" w:rsidR="00DE52A0" w:rsidRPr="00334008" w:rsidRDefault="000E68D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165DDF30" w14:textId="2EB21966" w:rsidR="00E62DB9" w:rsidRPr="00927781" w:rsidRDefault="00E62DB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1986204" w14:textId="6D9CCFF8" w:rsidR="00867457" w:rsidRPr="00867457" w:rsidRDefault="0086745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08D91E48" w:rsidR="00867457" w:rsidRPr="001421EF" w:rsidRDefault="0016442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419A7D98" w14:textId="43C66D7B" w:rsidR="00E54FAF" w:rsidRPr="00867457" w:rsidRDefault="00867457" w:rsidP="00867457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38D5FBC2" w:rsidR="00E54FAF" w:rsidRPr="001421EF" w:rsidRDefault="005F38AD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6556F9C7" w14:textId="0C39B398" w:rsidR="007B1CBD" w:rsidRPr="00E54FAF" w:rsidRDefault="007B1CBD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7EEB2777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B28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4436E2E" w14:textId="5AC863E4" w:rsidR="00856806" w:rsidRPr="007B1CBD" w:rsidRDefault="00856806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1FCC1993" w:rsidR="00856806" w:rsidRPr="00AF3BAF" w:rsidRDefault="004406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438F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B103559" w14:textId="049B7E98" w:rsidR="00F652BF" w:rsidRPr="00F652BF" w:rsidRDefault="00F652B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07637778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339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740E40B" w14:textId="25896D61" w:rsidR="00D0721C" w:rsidRPr="00D0721C" w:rsidRDefault="00D0721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21C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D0721C" w:rsidRPr="00EA1D23" w14:paraId="70255DB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796B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00232" w14:textId="671F1133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29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213101F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77AD7F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88E80E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3B52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45D13F6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429385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BD093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181419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7C7B9A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7E3B28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26B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95CB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65F6609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7A01F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45D28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AAF9F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4450A1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8C1AC0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829B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66290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40C49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9F66E3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1F2C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FB421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62239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918244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F036C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1A27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971AD7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A7CEBC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3418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BB6A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73BAA5F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A941F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D702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574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F01FEA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9CB6FF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F9A4C5F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0D70C0F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39A77F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1A770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2F2A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C74CD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7FDCFD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0FFC3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555ACF8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72D9AD5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23DBB73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053AE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4B97E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660F758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7A1C72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642551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58C78D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09EC282B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DB916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DCB62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C61901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3FBA45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80A4A2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3CBE7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E82586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59862B3A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B3538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246A5A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089F64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17B9CD19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DFE009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CDD7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164E6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5CB965F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5E548E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12C86D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5249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2E2A70AE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D318E4A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78C469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43EF8A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D4BCE8" w14:textId="0ED2A0D2" w:rsidR="00D0721C" w:rsidRPr="00EA1D23" w:rsidRDefault="00A1299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60059F" w14:textId="00E6CD6D" w:rsidR="00D0721C" w:rsidRPr="00740BD2" w:rsidRDefault="00A1299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0CC7AD" w14:textId="0F74365E" w:rsidR="00126897" w:rsidRPr="007B1CBD" w:rsidRDefault="0012689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0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5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4CC8AF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7A17581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7</w:t>
            </w:r>
          </w:p>
        </w:tc>
        <w:tc>
          <w:tcPr>
            <w:tcW w:w="526" w:type="dxa"/>
            <w:vAlign w:val="center"/>
          </w:tcPr>
          <w:p w14:paraId="6C9B99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9" w:type="dxa"/>
          </w:tcPr>
          <w:p w14:paraId="2869902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20</w:t>
            </w:r>
          </w:p>
        </w:tc>
        <w:tc>
          <w:tcPr>
            <w:tcW w:w="526" w:type="dxa"/>
            <w:vAlign w:val="center"/>
          </w:tcPr>
          <w:p w14:paraId="65D8A38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3C469CF2" w:rsidR="00126897" w:rsidRPr="00AF3BAF" w:rsidRDefault="00D841B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A39B6"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1E94BB3" w14:textId="2F21BA36" w:rsidR="00BA375F" w:rsidRPr="00BA375F" w:rsidRDefault="00BA375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083F23A9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441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55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ECBF856" w14:textId="178BF7C2" w:rsidR="00CF677D" w:rsidRPr="00BA375F" w:rsidRDefault="00CF677D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654D570A" w14:textId="7C5CEB7F" w:rsidR="00B216C7" w:rsidRPr="00B216C7" w:rsidRDefault="00B216C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E04998D" w14:textId="5AA5A65F" w:rsidR="005C02E3" w:rsidRPr="00B216C7" w:rsidRDefault="005C02E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0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3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6BB5263C" w:rsidR="005C02E3" w:rsidRPr="00B976A5" w:rsidRDefault="00DC34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03D68" w:rsidRPr="00B976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56ED363" w14:textId="6A968034" w:rsidR="00041F4C" w:rsidRPr="00041F4C" w:rsidRDefault="00041F4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C106A7B" w14:textId="228B5273" w:rsidR="00B12E01" w:rsidRPr="00041F4C" w:rsidRDefault="00B12E0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4F762F" w14:textId="66CC7EB6" w:rsidR="00002532" w:rsidRPr="0092436C" w:rsidRDefault="0000253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035463A5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83F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49826187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6EE03AD6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 w:rsidR="00683F0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421DFABD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4B769A9B" w:rsidR="00002532" w:rsidRPr="001421EF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9637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FA08AB1" w14:textId="5D4341BF" w:rsidR="00683F09" w:rsidRPr="00683F09" w:rsidRDefault="00683F0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03AE89F5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22E6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17BC12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2AC1C88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E0A0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0F6C8EB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7F926DF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38F8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1B716F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384CCB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AF70A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3D80713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3442E10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D774B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34A61A1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370BD6E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4B655AE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A5CC15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749C2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5FF7E1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39BB3B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A63396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2B1BD984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674656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AB860A4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436A768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51C9D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24C8F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1471DAE7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EE780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BA508F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7E146DD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0C61F2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1DD11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611A51C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9C0FFB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2E94079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DD6492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0C223E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913C0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68297FC9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B182A1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E90F7FA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C612D6C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718696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0A528C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516C1B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B70C7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1D3AC5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20C9089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B5B1F7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61C9CB8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2662333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052DE0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C55BF25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2B5011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4F74B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E2AD5B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092DD6A" w14:textId="77777777" w:rsidR="00683F09" w:rsidRPr="0092436C" w:rsidRDefault="00683F0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70EEE767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399A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6AEBBE4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FF9E9E6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8D2D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403DDA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1A7BEF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DE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2195A3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B62072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70770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5392543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9DF624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FC113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3A2DDDA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F700C8E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08C15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AEE34E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96772F1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47CD9BD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5E04FF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5A2ED12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0217127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A2B993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6EAB97C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4010A0C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58F3AAC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84C8FC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6933D92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51F996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1F17D3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5588B52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89B1E9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32CF7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3E567B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6BB6C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9A785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33F2E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94EA89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D346C8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AB939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E546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E0F56E" w14:textId="77777777" w:rsidR="00683F09" w:rsidRPr="00AF3BAF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37C94A81" w14:textId="5AF14922" w:rsidR="00321384" w:rsidRPr="00683F09" w:rsidRDefault="0032138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7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29B0029B" w14:textId="1E2937E1" w:rsidR="002C4FEA" w:rsidRPr="002C4FEA" w:rsidRDefault="002C4FE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57A1B5A2" w:rsidR="002C4FEA" w:rsidRPr="00321384" w:rsidRDefault="0077596E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E5F4B87" w14:textId="256386EC" w:rsidR="00A22EF1" w:rsidRPr="00A22EF1" w:rsidRDefault="00A22EF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4805E" w14:textId="5CB4E790" w:rsidR="00DC034F" w:rsidRPr="00DC034F" w:rsidRDefault="00DC034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28CD4DF4" w14:textId="4407FDF9" w:rsidR="0076150A" w:rsidRPr="00DC034F" w:rsidRDefault="0076150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6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lastRenderedPageBreak/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C0340CC" w14:textId="6A15B5A1" w:rsidR="007B1272" w:rsidRPr="007B1272" w:rsidRDefault="007B127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272" w:rsidRPr="00EA1D23" w14:paraId="722C7E8B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D9B9B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7433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9AF16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9B44F7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FF912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1871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059A24D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02EC50C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A87C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8234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0D4A6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E0321B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73D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3D78E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A54B0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1739DE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3265A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31D5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438C89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8077E29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7E3D81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0A3E6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507D1C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039047C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27FAD94" w14:textId="77777777" w:rsidR="007B1272" w:rsidRP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2732F9E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9AB005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49BDE7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66E050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37" w:type="dxa"/>
            <w:vAlign w:val="center"/>
          </w:tcPr>
          <w:p w14:paraId="45C4B52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666E64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4A699BB4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AB37F48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5326E27E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5CBE70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652A5B8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508724C7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6B9ABEB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30C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7CC00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BAC784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28F465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8A257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885F9AA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828DBA4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427EDBAC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BE3F1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2C2053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6C7D915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BDFCAE0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76E1D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689E2E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384FC7BB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67AE3137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0A2F4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86CA2D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12D3B2E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5E833E14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F1704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3C8FEC7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AB0E11C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1EB8CD6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2ADE22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F8862B9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0E2FC9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7F0241E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A7AC44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B79F0F2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E4051FD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7496174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07B36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C1919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01D6A2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7E25E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819AB6" w14:textId="77777777" w:rsidR="007B1272" w:rsidRPr="009C0998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6328E96" w14:textId="77777777" w:rsidR="001079B8" w:rsidRDefault="001079B8" w:rsidP="001079B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6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60ECA4DA" w:rsidR="00152504" w:rsidRPr="00740BD2" w:rsidRDefault="00740BD2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83A6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50AB208" w14:textId="209D3FF7" w:rsidR="00A37C33" w:rsidRPr="00A37C33" w:rsidRDefault="00A37C3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0B3A5375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227BB0B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4235990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518D9FC4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00667DD6" w:rsidR="00A37C3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1C8C190D" w:rsidR="00A37C33" w:rsidRPr="00EA1D2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1DA86FC6" w:rsidR="00A37C33" w:rsidRPr="00622DD4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8A020BA" w14:textId="6659B13E" w:rsidR="0010062B" w:rsidRPr="00EA1D23" w:rsidRDefault="0010062B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3FD97A92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95B4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96A1214" w14:textId="4BFE904D" w:rsidR="000640A5" w:rsidRPr="0010062B" w:rsidRDefault="000640A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A06E9D4" w14:textId="10B2C56E" w:rsidR="004A3E85" w:rsidRPr="00EA1D23" w:rsidRDefault="004A3E8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E85" w:rsidRPr="00EA1D23" w14:paraId="317111F0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456B6B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36B5F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5DEEE91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E63FAC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A045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499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8</w:t>
            </w:r>
          </w:p>
        </w:tc>
        <w:tc>
          <w:tcPr>
            <w:tcW w:w="238" w:type="dxa"/>
          </w:tcPr>
          <w:p w14:paraId="4F4BEA2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08AEA8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982E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3939A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F6493E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3E0DC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53D5D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F9E0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1E9E556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28C008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A282B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CE1D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8F10CF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181A993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FC30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48D7BE3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7A935C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D626A8F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35DC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7741219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8B25B3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664D03B7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139EA30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47E1FEE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3FD450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E93D7BC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39460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5E53FE6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52CD1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0C8E28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8C806F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1CC0DA8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C0C8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942C7E6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65A6D57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4C59203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2357E8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53B81F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01FB7C6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27E0379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FC149D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81404C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6F6D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67AB4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D80A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9BDCE69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4309488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56310A6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69390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CC181FE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1A4583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0</w:t>
            </w:r>
          </w:p>
        </w:tc>
        <w:tc>
          <w:tcPr>
            <w:tcW w:w="537" w:type="dxa"/>
            <w:vAlign w:val="center"/>
          </w:tcPr>
          <w:p w14:paraId="28D8965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D2E9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95796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6A4C20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9</w:t>
            </w:r>
          </w:p>
        </w:tc>
        <w:tc>
          <w:tcPr>
            <w:tcW w:w="537" w:type="dxa"/>
            <w:vAlign w:val="center"/>
          </w:tcPr>
          <w:p w14:paraId="69B3FE0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9242B1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24246D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05E534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DADD13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3FFFB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CED68E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3A41F0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7A487FF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61971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BEE8F4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ADD435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C9A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7D4C8C" w14:textId="496BFA4B" w:rsidR="004A3E85" w:rsidRPr="00683201" w:rsidRDefault="007B10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A8A506" w14:textId="22D8ED00" w:rsidR="002456C2" w:rsidRPr="00EA1D23" w:rsidRDefault="002456C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3B214A0" w14:textId="080BED80" w:rsidR="005C7B3A" w:rsidRPr="00EA1D23" w:rsidRDefault="005C7B3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880D360" w14:textId="14CE7383" w:rsidR="00013805" w:rsidRPr="00013805" w:rsidRDefault="0001380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DA8C61B" w14:textId="53BEDE68" w:rsidR="00D61029" w:rsidRPr="00D61029" w:rsidRDefault="00D6102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6A989A" w14:textId="1CA5C5DC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5D5C39A" w14:textId="5F6B7130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74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96A3C" w14:textId="77A7AF03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2053DD" w14:textId="3F806AA1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29" w:type="dxa"/>
            <w:vAlign w:val="center"/>
            <w:hideMark/>
          </w:tcPr>
          <w:p w14:paraId="1C6EFC5A" w14:textId="3440B9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29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29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29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29" w:type="dxa"/>
            <w:vAlign w:val="center"/>
          </w:tcPr>
          <w:p w14:paraId="1D037571" w14:textId="0C1345C8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29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29" w:type="dxa"/>
            <w:vAlign w:val="center"/>
          </w:tcPr>
          <w:p w14:paraId="34FD4128" w14:textId="6DD8ED86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152504" w14:paraId="4A54FB3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2533DA" w:rsidRPr="00152504" w:rsidRDefault="002533D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29" w:type="dxa"/>
            <w:vAlign w:val="center"/>
          </w:tcPr>
          <w:p w14:paraId="339CDF90" w14:textId="49CC61B4" w:rsidR="002533DA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4396E9B" w14:textId="77777777" w:rsidR="002533DA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29" w:type="dxa"/>
            <w:vAlign w:val="center"/>
          </w:tcPr>
          <w:p w14:paraId="2B05B761" w14:textId="1DEAED82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 w:rsidR="002533DA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29" w:type="dxa"/>
            <w:vAlign w:val="center"/>
          </w:tcPr>
          <w:p w14:paraId="37AD53F2" w14:textId="4F5E136A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29" w:type="dxa"/>
            <w:vAlign w:val="center"/>
          </w:tcPr>
          <w:p w14:paraId="129E7EFC" w14:textId="29118D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20-2020</w:t>
            </w:r>
          </w:p>
        </w:tc>
        <w:tc>
          <w:tcPr>
            <w:tcW w:w="529" w:type="dxa"/>
            <w:vAlign w:val="center"/>
          </w:tcPr>
          <w:p w14:paraId="171CCF02" w14:textId="4B008D6D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FB8DD5" w14:textId="37D55304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E7CD30F" w14:textId="61FDA310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</w:tbl>
    <w:p w14:paraId="67F0237B" w14:textId="46870557" w:rsidR="002533DA" w:rsidRPr="002533DA" w:rsidRDefault="002533D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533DA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2533DA" w:rsidRPr="00EA1D23" w14:paraId="64A7624D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8E120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56896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55E2461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9729BA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73198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4EA7766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097570B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6A086E8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B7C0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6562620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A576A9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03B9F6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455A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36228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AD6BC5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EEC630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1C4DF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43EA62D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1DDFAE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757481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5CC3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4E9583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E9185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78A663A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6C5E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6992CD1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D3B31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291083E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38095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0706D9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CCD7F1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8CC2764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0F6148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2B7E6F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C83010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D82C7A2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0B0FEE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7D46801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AD758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0B0172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D317AE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6E44BCB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08BFB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52EDB9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4E7582D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0D2A6BF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7CE37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2DF649C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1AB12C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2AFB93B0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5DA06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A618293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F23A2A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524467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B06D6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5344260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9DB14C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64B9B65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9423F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4C0D741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0E3249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04FF3B7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E98840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024AC0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B2C03C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229AC11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5ED6A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5C08205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9E85A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21E268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E24D6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EDEE399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548E19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68034DA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C6B3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79E05F6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7CE2D7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BB3E42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3D061" w14:textId="77777777" w:rsidR="002533DA" w:rsidRPr="00E50BEB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7800B652" w14:textId="2F16CAF9" w:rsidR="00415177" w:rsidRPr="00415177" w:rsidRDefault="0041517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15177" w:rsidRPr="00152504" w14:paraId="14B49C1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F710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11D4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4DC61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902323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D532C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0A42B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61ADCCA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E23160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A0F01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6D42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64A4DDE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3C12EA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8D01C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9D0D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D1E70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483D8A6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28B0F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1AA35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F91AB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C1B0B8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1B01D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7A8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366717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32D9F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9680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BFA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2F99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EE86F0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E0EA3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71C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D61E05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B4C2DBA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5F932E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642247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225C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5E97A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483107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731B5B2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B85C52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B3A6E5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90B95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4C7D9A6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9995A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185E0DD0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A787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1510890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66694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D10EB93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44B2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45831B8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1C3BC0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C28DB01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D2A457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09B8932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F1B7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B83DD1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066697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28C141D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908391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774EFC68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3CC6514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1F286C4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CCF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A88C7BF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C362A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351B82C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74CA7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697DA3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C63B5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18498F5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90BD93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90AD4C7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A9AFFF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27598E7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1BB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51503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F918F4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0E33D2A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525C57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04E25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52324C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EC0433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0DEEBB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1E73E8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D6C9CF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CE9C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60569B" w14:textId="3118918C" w:rsidR="00415177" w:rsidRPr="009C0998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7D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1F0108FC" w14:textId="63453714" w:rsidR="00BD3B3D" w:rsidRPr="00415177" w:rsidRDefault="00BD3B3D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60CF6FE" w14:textId="0DAD9A01" w:rsidR="001F2C2F" w:rsidRPr="00152504" w:rsidRDefault="001F2C2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C2F" w:rsidRPr="00152504" w14:paraId="6938FF17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C6EE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84F4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9</w:t>
            </w:r>
          </w:p>
        </w:tc>
        <w:tc>
          <w:tcPr>
            <w:tcW w:w="238" w:type="dxa"/>
          </w:tcPr>
          <w:p w14:paraId="5736B7E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0F5FB11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9EF2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D23C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2</w:t>
            </w:r>
          </w:p>
        </w:tc>
        <w:tc>
          <w:tcPr>
            <w:tcW w:w="238" w:type="dxa"/>
          </w:tcPr>
          <w:p w14:paraId="7271B5F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AF74A1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1A3EE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D46C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3BC0B54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808C04E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E26A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59D6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614D3A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F50CF66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635D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390D751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450EAE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13665AE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31655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09293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F442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463BE1B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BABF8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52E6A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666B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9CC28D0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24F2EC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32C2677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079AD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9D7CE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8466CF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0CED2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95E83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5646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25EA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749236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4AEE5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FE1322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0AA2F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0C1B5AE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7B93C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323E638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4DDB7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1EE9EB4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F4DF3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CCFCFA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7343D6B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0C92468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2A7E36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790AEF6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C11F2F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77A3AA8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CD1D5F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36C648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338F078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11FA5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621A2B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F994F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05885C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F10DF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56505B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CAAD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97D4F3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06D147D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5BCF9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41E728E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4423D36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D70E3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6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CB527" w14:textId="77777777" w:rsidR="001F2C2F" w:rsidRPr="00683201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72DFF788" w14:textId="4158EFA4" w:rsidR="002F76A1" w:rsidRPr="00152504" w:rsidRDefault="002F76A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0"/>
        <w:gridCol w:w="283"/>
      </w:tblGrid>
      <w:tr w:rsidR="002F76A1" w:rsidRPr="00152504" w14:paraId="4306654E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28193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3E5D04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117B520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576C4FA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932D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49D0ED6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</w:p>
        </w:tc>
        <w:tc>
          <w:tcPr>
            <w:tcW w:w="238" w:type="dxa"/>
          </w:tcPr>
          <w:p w14:paraId="6F2F52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1D540D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6F578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227EA6E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6FD6786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E4232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527A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5704B8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00E438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EC09BA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AA172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044722D1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80F51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3FB1A22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F37A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0EA68BB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4A85C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567B3942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32640FA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0D977A4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39FBB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7BA0A9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0506A4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3809DC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D56D8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F1B7677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7343A6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29B1B0E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C50F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407080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B9C7F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5DD194B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4451E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6971C7C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CCC9B3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606C35C5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257B2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AD5DD5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D099DB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04F55F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56390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5F817E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9A183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37A0EC1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8E524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977918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BAFBF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5</w:t>
            </w:r>
          </w:p>
        </w:tc>
        <w:tc>
          <w:tcPr>
            <w:tcW w:w="500" w:type="dxa"/>
            <w:vAlign w:val="center"/>
          </w:tcPr>
          <w:p w14:paraId="25624D4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3AE53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F4A779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3B176E4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0CEF033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85A67B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78AFAE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6DA524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3092CAF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0BAC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2517E90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74A4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6D78622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E5A310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8F48BE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153ABA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21EDE88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FE9DB2" w14:textId="77777777" w:rsidR="002F76A1" w:rsidRPr="002C4FEA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A53B9" w14:textId="5204D066" w:rsidR="00D668C8" w:rsidRPr="00152504" w:rsidRDefault="00D668C8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430BF50" w14:textId="73AD102E" w:rsidR="005B13A4" w:rsidRPr="00EA1D23" w:rsidRDefault="005B13A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5468F40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021D0164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6629A0B1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2770BD13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1E86519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908F310" w:rsidR="005B13A4" w:rsidRPr="00072F9B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099D6D5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21B443A4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0C4B0C6C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67BC60D0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2CB5C304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4729B09C" w:rsidR="00AD47B4" w:rsidRPr="00EA1D23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01B44F21" w:rsidR="00AD47B4" w:rsidRPr="0032138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3</w:t>
            </w:r>
          </w:p>
        </w:tc>
      </w:tr>
    </w:tbl>
    <w:p w14:paraId="67CB009A" w14:textId="74146D16" w:rsidR="009C5B79" w:rsidRPr="009C5B79" w:rsidRDefault="009C5B7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9C5B79" w:rsidRPr="00EA1D23" w14:paraId="1E6A6DF2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74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29" w:type="dxa"/>
            <w:vAlign w:val="center"/>
            <w:hideMark/>
          </w:tcPr>
          <w:p w14:paraId="0C77A5E0" w14:textId="460F5F8F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29" w:type="dxa"/>
            <w:vAlign w:val="center"/>
            <w:hideMark/>
          </w:tcPr>
          <w:p w14:paraId="58A87EFA" w14:textId="48498578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29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29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29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29" w:type="dxa"/>
            <w:vAlign w:val="center"/>
          </w:tcPr>
          <w:p w14:paraId="339E1BBE" w14:textId="4773F2FE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29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29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29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29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29" w:type="dxa"/>
            <w:vAlign w:val="center"/>
          </w:tcPr>
          <w:p w14:paraId="3DB34BFE" w14:textId="5E7990DF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29" w:type="dxa"/>
            <w:vAlign w:val="center"/>
          </w:tcPr>
          <w:p w14:paraId="4F7687E5" w14:textId="36DBD519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29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DA88724" w14:textId="08FBC149" w:rsidR="009C5B79" w:rsidRPr="00EA1D23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554738" w14:textId="2247491A" w:rsidR="009C5B79" w:rsidRPr="009C0998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3</w:t>
            </w:r>
          </w:p>
        </w:tc>
      </w:tr>
    </w:tbl>
    <w:p w14:paraId="097EF36A" w14:textId="395F595E" w:rsidR="00694B92" w:rsidRPr="00AD47B4" w:rsidRDefault="00AD47B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58C37EA2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126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32299C9" w14:textId="3664F649" w:rsidR="0051319F" w:rsidRPr="0051319F" w:rsidRDefault="0051319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77777777" w:rsidR="0051319F" w:rsidRPr="00072F9B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56F6596" w14:textId="79FA8FC8" w:rsidR="00653458" w:rsidRPr="00653458" w:rsidRDefault="00653458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085FE9D" w14:textId="3079B9E5" w:rsidR="008D62D0" w:rsidRPr="008D62D0" w:rsidRDefault="008D62D0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194F18F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1</w:t>
            </w:r>
          </w:p>
        </w:tc>
        <w:tc>
          <w:tcPr>
            <w:tcW w:w="537" w:type="dxa"/>
            <w:vAlign w:val="center"/>
          </w:tcPr>
          <w:p w14:paraId="1592971D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1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77777777" w:rsidR="008D62D0" w:rsidRPr="009C0998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3BB47F3" w14:textId="31A65934" w:rsidR="00074E7E" w:rsidRPr="00C53952" w:rsidRDefault="00074E7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4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7421FA71" w14:textId="3AA62731" w:rsidR="007C34E2" w:rsidRPr="007C34E2" w:rsidRDefault="007C34E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1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2548193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2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4AD1C7D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3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5468B5C4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4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60B19BA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23103E0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1B4B108A" w:rsidR="007C34E2" w:rsidRPr="00803D32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3C9C7D4" w:rsidR="007C34E2" w:rsidRPr="00D260E1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14594E3D" w14:textId="1F8386C6" w:rsidR="00D30211" w:rsidRPr="00D30211" w:rsidRDefault="00D3021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0</w:t>
            </w:r>
          </w:p>
        </w:tc>
        <w:tc>
          <w:tcPr>
            <w:tcW w:w="529" w:type="dxa"/>
            <w:vAlign w:val="center"/>
          </w:tcPr>
          <w:p w14:paraId="6E981C49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6D2A60D0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1E64BB" w14:textId="40085F7B" w:rsidR="00ED08E9" w:rsidRPr="00D30211" w:rsidRDefault="00ED08E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8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B73D3FF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0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95A1353" w:rsidR="00ED08E9" w:rsidRPr="00ED08E9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2D5F1F53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314171D7" w:rsidR="00ED08E9" w:rsidRPr="001027A4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7D252E43" w:rsidR="00ED08E9" w:rsidRPr="003E061A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4BC5DB67" w14:textId="41663DC5" w:rsidR="007E581C" w:rsidRPr="00ED08E9" w:rsidRDefault="007E581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5B361729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A97B78C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4F1F4755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1B9EA1B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10699483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1931028E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26169CF5" w:rsidR="007E581C" w:rsidRPr="00D30211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54392C4C" w14:textId="13FD5BB1" w:rsidR="00B80B5A" w:rsidRPr="00B80B5A" w:rsidRDefault="00B80B5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8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50</w:t>
            </w:r>
          </w:p>
        </w:tc>
        <w:tc>
          <w:tcPr>
            <w:tcW w:w="537" w:type="dxa"/>
            <w:vAlign w:val="center"/>
          </w:tcPr>
          <w:p w14:paraId="3A81F1B7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C1D11C8" w:rsidR="00C53952" w:rsidRPr="003E061A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E47B9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FD360FA" w14:textId="2AFA8039" w:rsidR="00160AA2" w:rsidRPr="00C53952" w:rsidRDefault="00160AA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67"/>
        <w:gridCol w:w="312"/>
      </w:tblGrid>
      <w:tr w:rsidR="00160AA2" w:rsidRPr="00EA1D23" w14:paraId="7923DE79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0B3C0A1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B37A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67" w:type="dxa"/>
          </w:tcPr>
          <w:p w14:paraId="5B7380D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DDE52B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701AC4A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F684A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5</w:t>
            </w:r>
          </w:p>
        </w:tc>
        <w:tc>
          <w:tcPr>
            <w:tcW w:w="267" w:type="dxa"/>
          </w:tcPr>
          <w:p w14:paraId="054B894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ECC35D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51916B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9668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67" w:type="dxa"/>
          </w:tcPr>
          <w:p w14:paraId="7830745B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595EC4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70FADD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8BD51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67" w:type="dxa"/>
          </w:tcPr>
          <w:p w14:paraId="427B772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6A55D2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397327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7" w:type="dxa"/>
            <w:vAlign w:val="center"/>
          </w:tcPr>
          <w:p w14:paraId="4A78000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7" w:type="dxa"/>
          </w:tcPr>
          <w:p w14:paraId="78A615F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B27B9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0F37277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7" w:type="dxa"/>
            <w:vAlign w:val="center"/>
          </w:tcPr>
          <w:p w14:paraId="767B1C2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6BF373E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4F1772CC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B3C8136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7" w:type="dxa"/>
            <w:vAlign w:val="center"/>
          </w:tcPr>
          <w:p w14:paraId="3B35CC5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7" w:type="dxa"/>
          </w:tcPr>
          <w:p w14:paraId="19EDB3CD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4573D5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19BE63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7" w:type="dxa"/>
            <w:vAlign w:val="center"/>
          </w:tcPr>
          <w:p w14:paraId="64DB60E2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4F20B1F1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27884BA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11D94E2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7" w:type="dxa"/>
            <w:vAlign w:val="center"/>
          </w:tcPr>
          <w:p w14:paraId="589831AA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7" w:type="dxa"/>
          </w:tcPr>
          <w:p w14:paraId="61B63E7E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6B48C651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2CB2461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7" w:type="dxa"/>
            <w:vAlign w:val="center"/>
          </w:tcPr>
          <w:p w14:paraId="363F677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67" w:type="dxa"/>
          </w:tcPr>
          <w:p w14:paraId="397226D7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554DC912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1ED04D0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7" w:type="dxa"/>
            <w:vAlign w:val="center"/>
          </w:tcPr>
          <w:p w14:paraId="5CDE954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7" w:type="dxa"/>
          </w:tcPr>
          <w:p w14:paraId="621185F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0DACCC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24279E0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7" w:type="dxa"/>
            <w:vAlign w:val="center"/>
          </w:tcPr>
          <w:p w14:paraId="1EE6D20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7" w:type="dxa"/>
          </w:tcPr>
          <w:p w14:paraId="1815368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4F9CFD9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4EE333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7" w:type="dxa"/>
            <w:vAlign w:val="center"/>
          </w:tcPr>
          <w:p w14:paraId="2130F2F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7" w:type="dxa"/>
          </w:tcPr>
          <w:p w14:paraId="6DE6F048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5548515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4B907A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68942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7" w:type="dxa"/>
          </w:tcPr>
          <w:p w14:paraId="1C084BE6" w14:textId="77777777" w:rsidR="00160AA2" w:rsidRPr="00E23351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63FE8" w14:textId="466075E3" w:rsidR="00A35477" w:rsidRPr="00A35477" w:rsidRDefault="00A3547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0BFD01F" w14:textId="09BCA772" w:rsidR="001463E5" w:rsidRPr="001463E5" w:rsidRDefault="001463E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7C660DFF" w14:textId="77777777" w:rsidR="00612F4A" w:rsidRPr="00612F4A" w:rsidRDefault="00612F4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9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119BCF86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7867CF" w14:textId="2379FB15" w:rsidR="00EF2DE7" w:rsidRPr="00EF2DE7" w:rsidRDefault="00EF2DE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  <w:gridCol w:w="319"/>
      </w:tblGrid>
      <w:tr w:rsidR="00EF2DE7" w:rsidRPr="00EF2DE7" w14:paraId="060AC752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2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6C9F35" w14:textId="7A002648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F47509" w14:textId="1C83D751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7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37" w:type="dxa"/>
            <w:vAlign w:val="center"/>
          </w:tcPr>
          <w:p w14:paraId="1B5DCB6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73E78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37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37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37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37" w:type="dxa"/>
            <w:vAlign w:val="center"/>
          </w:tcPr>
          <w:p w14:paraId="24E16A45" w14:textId="4743250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37" w:type="dxa"/>
            <w:vAlign w:val="center"/>
          </w:tcPr>
          <w:p w14:paraId="72670E97" w14:textId="45577204" w:rsidR="00EF2DE7" w:rsidRPr="00EF2DE7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37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37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37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FAD695" w14:textId="4882DF36" w:rsidR="00EF2DE7" w:rsidRPr="00EA1D23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206E899" w14:textId="2698265C" w:rsidR="00EF2DE7" w:rsidRPr="00E23351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644A8935" w14:textId="70868C02" w:rsidR="008D6353" w:rsidRPr="00EF2DE7" w:rsidRDefault="008D635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4954974" w14:textId="6B4544F6" w:rsidR="001D3B9B" w:rsidRPr="00612F4A" w:rsidRDefault="00416F1B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416F1B" w:rsidRPr="00612F4A" w14:paraId="164D8ABF" w14:textId="2C21126E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2B1869CB" w14:textId="71D18E09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9F5A06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8</w:t>
            </w:r>
          </w:p>
        </w:tc>
        <w:tc>
          <w:tcPr>
            <w:tcW w:w="304" w:type="dxa"/>
          </w:tcPr>
          <w:p w14:paraId="0BCCD58A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5E99F3B" w14:textId="4C28BEDD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6181D5F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B75F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522EF2C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73E16D5" w14:textId="6E25D6D3" w:rsidTr="00416F1B">
        <w:trPr>
          <w:tblCellSpacing w:w="15" w:type="dxa"/>
        </w:trPr>
        <w:tc>
          <w:tcPr>
            <w:tcW w:w="1042" w:type="dxa"/>
            <w:vAlign w:val="center"/>
          </w:tcPr>
          <w:p w14:paraId="10E4D828" w14:textId="79E9261C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36452F8D" w14:textId="2E0075E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3CAF3E82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EB2D6A4" w14:textId="29FDE3C2" w:rsidTr="00416F1B">
        <w:trPr>
          <w:tblCellSpacing w:w="15" w:type="dxa"/>
        </w:trPr>
        <w:tc>
          <w:tcPr>
            <w:tcW w:w="1042" w:type="dxa"/>
            <w:vAlign w:val="center"/>
          </w:tcPr>
          <w:p w14:paraId="625CD6AB" w14:textId="5B42E7A8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1EA44334" w14:textId="30BDF17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0C175DD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09250D3A" w14:textId="77781589" w:rsidTr="00416F1B">
        <w:trPr>
          <w:tblCellSpacing w:w="15" w:type="dxa"/>
        </w:trPr>
        <w:tc>
          <w:tcPr>
            <w:tcW w:w="1042" w:type="dxa"/>
            <w:vAlign w:val="center"/>
          </w:tcPr>
          <w:p w14:paraId="18D9CE4C" w14:textId="66DA829E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76CBF28D" w14:textId="67D1C761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4DF227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A79E967" w14:textId="0F399562" w:rsidTr="00416F1B">
        <w:trPr>
          <w:tblCellSpacing w:w="15" w:type="dxa"/>
        </w:trPr>
        <w:tc>
          <w:tcPr>
            <w:tcW w:w="1042" w:type="dxa"/>
            <w:vAlign w:val="center"/>
          </w:tcPr>
          <w:p w14:paraId="77F27ED8" w14:textId="4F38023F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0</w:t>
            </w:r>
          </w:p>
        </w:tc>
        <w:tc>
          <w:tcPr>
            <w:tcW w:w="537" w:type="dxa"/>
            <w:vAlign w:val="center"/>
          </w:tcPr>
          <w:p w14:paraId="2CF913D0" w14:textId="32BB1CDB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2F2490E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4A7477E7" w14:textId="28D74ED3" w:rsidTr="00416F1B">
        <w:trPr>
          <w:tblCellSpacing w:w="15" w:type="dxa"/>
        </w:trPr>
        <w:tc>
          <w:tcPr>
            <w:tcW w:w="1042" w:type="dxa"/>
            <w:vAlign w:val="center"/>
          </w:tcPr>
          <w:p w14:paraId="2D041513" w14:textId="1DC34D79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10A95026" w14:textId="687FE895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6F7BFE1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2FFF1BAD" w14:textId="498902AA" w:rsidTr="00416F1B">
        <w:trPr>
          <w:tblCellSpacing w:w="15" w:type="dxa"/>
        </w:trPr>
        <w:tc>
          <w:tcPr>
            <w:tcW w:w="1042" w:type="dxa"/>
            <w:vAlign w:val="center"/>
          </w:tcPr>
          <w:p w14:paraId="2922CC1E" w14:textId="4FF1E970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FD56FE" w14:textId="05A15F76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8380B20" w14:textId="34B4FEB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65CB8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6AD7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6D4B598" w14:textId="1606C399" w:rsidR="001D3B9B" w:rsidRPr="00612F4A" w:rsidRDefault="00965B7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347428C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C932DD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578B2BA" w14:textId="7C122EB0" w:rsidR="008641E4" w:rsidRPr="00612F4A" w:rsidRDefault="008641E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5F60A4A6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6860A3E8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944B2A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 w:rsidR="00300927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7" w:type="dxa"/>
            <w:vAlign w:val="center"/>
          </w:tcPr>
          <w:p w14:paraId="5E85F8B5" w14:textId="380EBD9A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345EF03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19852707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 w:rsidR="00300927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6327638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BEF0A3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5F3F997B" w14:textId="7EE909FE" w:rsidR="00AC0E35" w:rsidRPr="00AC0E35" w:rsidRDefault="00AC0E3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0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77777777" w:rsidR="00AC0E35" w:rsidRPr="00E446C7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12A244FD" w14:textId="7CFA904B" w:rsidR="00A27D7C" w:rsidRPr="00AC0E35" w:rsidRDefault="00A27D7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7D7C" w:rsidRPr="00612F4A" w14:paraId="23276007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D59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8C6EE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4214630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1A130161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9BC2A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86B5B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2</w:t>
            </w:r>
          </w:p>
        </w:tc>
        <w:tc>
          <w:tcPr>
            <w:tcW w:w="238" w:type="dxa"/>
          </w:tcPr>
          <w:p w14:paraId="2CF6FB4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4ADFEB4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28A24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E5846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315801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A2F43B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256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72C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1FF4CB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9AFBD56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62460D5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347A83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04FEC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8BD3B2D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5FF754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4438B0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E3A2C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5522784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E93E0B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6A21F07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3126FA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7E30ECB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BC2E89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1F61C97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79ACB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E553987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CBB4B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12</w:t>
            </w:r>
          </w:p>
        </w:tc>
        <w:tc>
          <w:tcPr>
            <w:tcW w:w="537" w:type="dxa"/>
            <w:vAlign w:val="center"/>
          </w:tcPr>
          <w:p w14:paraId="4845973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0C7716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3D53A55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68CDF1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557305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CE5B8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688D33C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262B83C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6E6B4C45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59F13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B65C969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1C540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BCF6E7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DF61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0038488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EC95D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713C302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D0FBE4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1F30C63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32002DF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15</w:t>
            </w:r>
          </w:p>
        </w:tc>
        <w:tc>
          <w:tcPr>
            <w:tcW w:w="537" w:type="dxa"/>
            <w:vAlign w:val="center"/>
          </w:tcPr>
          <w:p w14:paraId="4BF077C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2F203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CFE02E2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042EECD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184E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8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9512C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79440E7D" w14:textId="3CDC9D27" w:rsidR="001A7900" w:rsidRPr="001A7900" w:rsidRDefault="001A7900" w:rsidP="000C09F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6B7C183" w14:textId="1FB9A805" w:rsidR="00A33349" w:rsidRPr="00612F4A" w:rsidRDefault="00A3334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3398732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6B004AB1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46B1C93C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 w:rsidR="001D3FA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30B240D6" w14:textId="795420C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177BA510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0337D32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57B741CB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DB71856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334A5B95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D3FA4" w:rsidRPr="00612F4A" w14:paraId="36E91234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398F7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41FD2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9AC0F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7616E68F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6C2C4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AB1E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B6A64F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3434110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7EF3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FEC5D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DB832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F498A37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3F11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5810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3E9403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2A30381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3484FC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9391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07F2EB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DE225C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16E5804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7D76538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6E772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5B759A0E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3D8DB5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11629F9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17D0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AA7A2B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49A3ED3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30D13B6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5E12DD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F53124F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C1AF1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10A1F3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FF5448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B42869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0F259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4C4E7D5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2A7E7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3C414D04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232A70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7C3E6C4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1CD4E4B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EB222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30346E0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6D7EF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ABEE8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72D8C2D4" w14:textId="6272B441" w:rsidR="000E1000" w:rsidRPr="001D3FA4" w:rsidRDefault="000E1000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66E38E14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E41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6F91ACF" w14:textId="3272975E" w:rsidR="00815991" w:rsidRPr="00612F4A" w:rsidRDefault="0081599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5991" w:rsidRPr="00612F4A" w14:paraId="1C4D9663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86473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72F3E" w14:textId="519458E4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88C600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C331B0A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8F084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3CEA4C" w14:textId="10C5F04A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3CF55E6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072416D5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A11A0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6FB497" w14:textId="58C767EB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6FD3F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54782C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CAA4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456CD81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BAA6E4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6FA2D9E2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4793119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7017A7DF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6900F2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287301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558D973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33EE998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83CE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9EEA6A4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274C980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40703A4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C7970F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3DBBC9A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37BBA4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CA6AB7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10D7E87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4817057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833BF8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24471F78" w14:textId="774C5E90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8F036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F9A70E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14BF73C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0FC864CB" w14:textId="47E7418F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5CF83A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040B949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088AAFB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4B82A0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458D0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05AABD3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E10FAB6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1C6F061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A4A52E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C56A2B8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717EA3E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63B8FB" w14:textId="06E1B552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6BC2EA7" w14:textId="31D3C349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25FC059D" w14:textId="6A188DF6" w:rsidR="00B13AB3" w:rsidRPr="00612F4A" w:rsidRDefault="00B13AB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2D7C39A" w14:textId="2C8BF650" w:rsidR="00501F07" w:rsidRPr="00612F4A" w:rsidRDefault="00501F0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4413DD4" w14:textId="38EC7C36" w:rsidR="00B45101" w:rsidRPr="00B45101" w:rsidRDefault="00B4510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4B562BC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167B9898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1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0BB66DD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1261324C" w:rsidR="00B45101" w:rsidRPr="009F7954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68543C76" w:rsidR="00B45101" w:rsidRPr="009206FF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611A8C19" w14:textId="63EC611B" w:rsidR="009206FF" w:rsidRPr="009206FF" w:rsidRDefault="009206FF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BA597CE" w:rsidR="009206FF" w:rsidRPr="009206FF" w:rsidRDefault="009E48A8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4C2AACA" w14:textId="1DD34371" w:rsidR="00E46273" w:rsidRPr="009206FF" w:rsidRDefault="00E4627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0F6DA4D" w14:textId="31799DB0" w:rsidR="001D3B9B" w:rsidRPr="00EA1D23" w:rsidRDefault="001831A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831A2" w:rsidRPr="00EA1D23" w14:paraId="2925EE81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0AC84A" w14:textId="3F9893F9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3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37" w:type="dxa"/>
            <w:vAlign w:val="center"/>
          </w:tcPr>
          <w:p w14:paraId="2FCBD42F" w14:textId="30C5AC6D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3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3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3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37" w:type="dxa"/>
            <w:vAlign w:val="center"/>
          </w:tcPr>
          <w:p w14:paraId="666C9E17" w14:textId="455D738D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3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DD1478" w14:textId="5BAC5E40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6706ED" w14:textId="1745FD1A" w:rsidR="001831A2" w:rsidRPr="00266B27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30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2321C10" w14:textId="421188AC" w:rsidR="00F370E3" w:rsidRPr="00F370E3" w:rsidRDefault="00F370E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05A1E67B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239BAC93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57E5AD28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0A9658F7" w:rsidR="00F370E3" w:rsidRPr="0063009D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5F1C286F" w:rsidR="00F370E3" w:rsidRPr="00154D3B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9D26E13" w14:textId="55B98EA3" w:rsidR="00013629" w:rsidRPr="00F370E3" w:rsidRDefault="0001362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68765A50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02B1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0A1E525" w14:textId="272165D4" w:rsidR="00547C61" w:rsidRPr="00547C61" w:rsidRDefault="00547C6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1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BE4233E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EE7980A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9</w:t>
            </w:r>
          </w:p>
        </w:tc>
        <w:tc>
          <w:tcPr>
            <w:tcW w:w="532" w:type="dxa"/>
            <w:vAlign w:val="center"/>
          </w:tcPr>
          <w:p w14:paraId="55C0801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FEBE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77777777" w:rsidR="00547C61" w:rsidRPr="00BD572A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7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51CAA73" w14:textId="7DC89930" w:rsidR="00B1608C" w:rsidRPr="00547C61" w:rsidRDefault="00CD5FC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</w:t>
      </w:r>
      <w:r w:rsidR="00B1608C" w:rsidRPr="00547C61">
        <w:rPr>
          <w:rFonts w:cstheme="minorHAnsi"/>
          <w:b/>
          <w:bCs/>
          <w:sz w:val="16"/>
          <w:szCs w:val="16"/>
        </w:rPr>
        <w:t>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B1608C" w:rsidRPr="00EA1D23" w14:paraId="234F659B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C3F8E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642FE0B9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7</w:t>
            </w:r>
          </w:p>
        </w:tc>
        <w:tc>
          <w:tcPr>
            <w:tcW w:w="238" w:type="dxa"/>
          </w:tcPr>
          <w:p w14:paraId="1BCD054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3CF4962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9C0B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3637C1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38" w:type="dxa"/>
          </w:tcPr>
          <w:p w14:paraId="1A9CFE2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1A7390F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EE9F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12A1F5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6A5BDFD7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53F4620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744DB4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79C082E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7F2B6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46D8AB1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77209F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6CF47E53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A9F284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A5A2BE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12985D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0FFC70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82DCB6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9184B7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3053807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E74CBA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1B648E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F2FE3B1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414FEB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3</w:t>
            </w:r>
          </w:p>
        </w:tc>
        <w:tc>
          <w:tcPr>
            <w:tcW w:w="480" w:type="dxa"/>
            <w:vAlign w:val="center"/>
          </w:tcPr>
          <w:p w14:paraId="647D4398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FB3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54398F7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B3EC3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1</w:t>
            </w:r>
          </w:p>
        </w:tc>
        <w:tc>
          <w:tcPr>
            <w:tcW w:w="480" w:type="dxa"/>
            <w:vAlign w:val="center"/>
          </w:tcPr>
          <w:p w14:paraId="01CDF46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2631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099F616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D500F3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0363FE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2F1DE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F5BD8D3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D82906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64EB3E5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FC2CDBF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061D340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199F89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6AE2557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F6120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7B0594CD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2962134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28AC5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C54570" w14:textId="781C195D" w:rsidR="00B1608C" w:rsidRPr="00266B27" w:rsidRDefault="00705B7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21E7962" w14:textId="7FCCBF43" w:rsidR="00C2594A" w:rsidRPr="00CD5FC1" w:rsidRDefault="00C2594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1681E2CD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C5E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EF43207" w14:textId="132D47C5" w:rsidR="00DA4D77" w:rsidRPr="00DA4D77" w:rsidRDefault="00DA4D7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0B6567ED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4B7CBE74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44A5E099" w:rsidR="00DA4D77" w:rsidRPr="00DD1A0A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3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0F3CB88C" w:rsidR="00DA4D77" w:rsidRPr="00DA4D77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388AF8EF" w14:textId="01BCE043" w:rsidR="00490D41" w:rsidRPr="00490D41" w:rsidRDefault="00490D4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6A646DFC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55AC0851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3628126E" w:rsidR="00490D41" w:rsidRPr="00154D3B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6DD3C17A" w14:textId="651E3306" w:rsidR="00244462" w:rsidRPr="00A42607" w:rsidRDefault="0024446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9F07089" w14:textId="5DA2C2D9" w:rsidR="00E74EEC" w:rsidRPr="00E74EEC" w:rsidRDefault="00E74EE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28730824" w14:textId="13465DDC" w:rsidR="00C82461" w:rsidRPr="00EA1D23" w:rsidRDefault="00C82461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C82461" w:rsidRPr="00EA1D23" w14:paraId="6947698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481C3225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8" w:type="dxa"/>
          </w:tcPr>
          <w:p w14:paraId="7CBC925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7C841C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32" w:type="dxa"/>
            <w:vAlign w:val="center"/>
          </w:tcPr>
          <w:p w14:paraId="15600032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1EF428A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B6AFD0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4620BB7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70C4DD4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170B91C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25F68CD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E85789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2505AE8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32" w:type="dxa"/>
            <w:vAlign w:val="center"/>
          </w:tcPr>
          <w:p w14:paraId="3A5353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9C27B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1246359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14:paraId="207692A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FE5E23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F78900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5851E7D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EF5AB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7B6A1D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32" w:type="dxa"/>
            <w:vAlign w:val="center"/>
          </w:tcPr>
          <w:p w14:paraId="6784ABD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C18FC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B5ADC9A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32" w:type="dxa"/>
            <w:vAlign w:val="center"/>
          </w:tcPr>
          <w:p w14:paraId="4A0AE10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E67B3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3621CB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2" w:type="dxa"/>
            <w:vAlign w:val="center"/>
          </w:tcPr>
          <w:p w14:paraId="696907E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6128A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A2E395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14:paraId="75F65FF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7CD4D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908DD54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14:paraId="51017A4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BDB65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7CB0BAC8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01727A1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FC2512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DB82B70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22FA800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7F0E8E6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C798A36" w14:textId="77777777" w:rsidR="00C82461" w:rsidRPr="009206FF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47807450" w14:textId="18E5C376" w:rsidR="00092E25" w:rsidRPr="00A42607" w:rsidRDefault="00092E2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56EBF08" w14:textId="11E449B6" w:rsidR="00A42607" w:rsidRPr="00A42607" w:rsidRDefault="00A42607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2607" w:rsidRPr="001517FA" w14:paraId="18BABB5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2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9FD4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CE5D8C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E7B6157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87353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  <w:tc>
          <w:tcPr>
            <w:tcW w:w="238" w:type="dxa"/>
          </w:tcPr>
          <w:p w14:paraId="5C11B5E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4782013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3B238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0CF307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3769C1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D2372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99B16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E831F99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9476D8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4410C5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031B773F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0DE67BA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2316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B2CED5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A6535E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7D255A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885BEB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3FBB6FF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4C3D9C3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F706A8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3360A8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E25533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587CB4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37" w:type="dxa"/>
            <w:vAlign w:val="center"/>
          </w:tcPr>
          <w:p w14:paraId="0BCC1429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2E127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AB97D60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6B31A6B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AD4A4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9ADB9C5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142DF23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B0E0D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A83D24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8BCA07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64F6A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75672E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EF94A7F" w14:textId="2984C02E" w:rsidR="0016794A" w:rsidRPr="00A42607" w:rsidRDefault="0016794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17FA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6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577117C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EA9AD1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D623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1517FA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1517FA" w:rsidRDefault="009120EB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17FA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1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</w:t>
            </w:r>
            <w:r w:rsidR="00BA0BFB" w:rsidRPr="001517FA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2482A18" w14:textId="78D004A9" w:rsidR="001517FA" w:rsidRPr="001517FA" w:rsidRDefault="001517FA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1517FA" w:rsidRPr="001517FA" w14:paraId="5BB8513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5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51FE90D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  <w:tc>
          <w:tcPr>
            <w:tcW w:w="238" w:type="dxa"/>
          </w:tcPr>
          <w:p w14:paraId="2E06F38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DCE1DF4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5E76A7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69EB955E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1F378329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2833B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926B9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3560E1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7D7D859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379D10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5AEB57E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82" w:type="dxa"/>
            <w:vAlign w:val="center"/>
          </w:tcPr>
          <w:p w14:paraId="66D523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9C3C02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27EA83F0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2135D58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4DC77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9458C4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71B045D3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273A31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C2FDFE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06ECEA4D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E5490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15C20463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82" w:type="dxa"/>
            <w:vAlign w:val="center"/>
          </w:tcPr>
          <w:p w14:paraId="372A6AE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152EFA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832E50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5B4D0C3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5DB46A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0476D926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1CDD294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85BB7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225340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4FE8493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D4EC69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7D56381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82" w:type="dxa"/>
            <w:vAlign w:val="center"/>
          </w:tcPr>
          <w:p w14:paraId="56F06192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F86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4FC380CD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0572EC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7BAA0C6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AB17F9" w14:textId="77777777" w:rsidR="001517FA" w:rsidRPr="00154D3B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FCAA782" w14:textId="717244F3" w:rsidR="007C34E2" w:rsidRPr="001517FA" w:rsidRDefault="0027381E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17FA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  <w:tc>
          <w:tcPr>
            <w:tcW w:w="238" w:type="dxa"/>
          </w:tcPr>
          <w:p w14:paraId="206EF47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0F9CDDF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FB02C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288374B" w14:textId="2FF41D87" w:rsidR="00395DC3" w:rsidRPr="001D03C0" w:rsidRDefault="00395DC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7022EC8B" w14:textId="065BF3E7" w:rsidR="003E77AC" w:rsidRPr="001D03C0" w:rsidRDefault="003E77AC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1DFB479F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02E62502" w:rsidR="00461D76" w:rsidRPr="001D03C0" w:rsidRDefault="003C6F3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6C5C85D6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FEE111C" w14:textId="457377B3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70D0D3E" w14:textId="132E62B5" w:rsidR="00E9285E" w:rsidRPr="001D03C0" w:rsidRDefault="00007FA5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479922CA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02959E0F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9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0760F0"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  <w:r w:rsidR="000760F0"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5AEFDD3D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75B67A" w14:textId="19907B09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0F3DCD05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BBA6A95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39DE5408" w:rsidR="00007FA5" w:rsidRPr="001D03C0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6ACD07F0" w:rsidR="00007FA5" w:rsidRPr="00D32A07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F6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78B48F6" w14:textId="3518DC9D" w:rsidR="00E9285E" w:rsidRPr="001D03C0" w:rsidRDefault="00CE0569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F70B701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4C7609C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lastRenderedPageBreak/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747A995F" w:rsidR="00CE0569" w:rsidRPr="00DD1A0A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DBD29C" w:rsidR="00CE0569" w:rsidRPr="00DA4D77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101040BB" w14:textId="49E5BA97" w:rsidR="00181392" w:rsidRPr="00181392" w:rsidRDefault="00181392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81392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6FBF21D3" w14:textId="17B16FAB" w:rsidR="008B4412" w:rsidRPr="008B4412" w:rsidRDefault="008B4412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B4412" w:rsidRPr="00DD1A0A" w14:paraId="18AE1CB5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8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653F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02EA64A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57289B6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9A52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9E0F06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29AE550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FD6F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E1765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95B6569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257B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53B9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FBC371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5885D99B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FA05C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7F5C8B71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1C6626C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5EB4FA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6EF743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6CC7103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C63BF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EF3CC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0C8D7A5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9B32A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9007C0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57E4BF5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8CAE1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B90DFF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5FE89F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3AC47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2978E53C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B33E4B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0DAEB1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7DB83A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5B5D0E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EEBD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FAAE8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B55AB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0A0480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F907BE" w14:textId="77777777" w:rsidR="008B4412" w:rsidRPr="00DA4D77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77D12B" w14:textId="5A002A87" w:rsidR="00E9285E" w:rsidRPr="008B4412" w:rsidRDefault="0017699D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4E930A2" w14:textId="47578E77" w:rsidR="00EA620A" w:rsidRPr="00DD1A0A" w:rsidRDefault="00EA620A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A620A" w:rsidRPr="00DD1A0A" w14:paraId="70C86008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BA5BE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5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263A2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0</w:t>
            </w:r>
          </w:p>
        </w:tc>
        <w:tc>
          <w:tcPr>
            <w:tcW w:w="238" w:type="dxa"/>
          </w:tcPr>
          <w:p w14:paraId="2985102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5EE7A52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90CE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0559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5BAFE4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6CF5217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D758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B84B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59E59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DF5CD10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CE7D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A5FDE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D09D9C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F080833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8CA2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152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B97D4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24BAC44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2F6C9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658B1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95A79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BCCAA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C1C957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2F9E5A6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01F4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77E6773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73A77D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7B8A9A1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7AA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316F700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753955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6C963B3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6BC2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373F1ABD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530EAA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74B5484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9A342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ACD7BB6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0AF183C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6E58345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DCD4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2CF885B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180FDE7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33D663E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C38B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1D469597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EAEFD1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2A30937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95AE2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31C6F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7E574A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8B930B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38EB49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6374445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2656B9D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2486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5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C45360C" w14:textId="29C79586" w:rsidR="00EA620A" w:rsidRPr="00DD1A0A" w:rsidRDefault="00B01DFD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B791095" w14:textId="352CE990" w:rsidR="004A6B44" w:rsidRPr="00DD1A0A" w:rsidRDefault="00F914B5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2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1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73E74F06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519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7E50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5F9FF896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02F93DBD" w:rsidR="00CC07C6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35CBFB51" w:rsidR="00EE70B1" w:rsidRPr="001D03C0" w:rsidRDefault="007E50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6CC4F350" w:rsidR="00F914B5" w:rsidRPr="001D03C0" w:rsidRDefault="008311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8</w:t>
            </w:r>
          </w:p>
        </w:tc>
        <w:tc>
          <w:tcPr>
            <w:tcW w:w="274" w:type="dxa"/>
          </w:tcPr>
          <w:p w14:paraId="6BCFA937" w14:textId="17EBD203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2541A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7E50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27C4183" w14:textId="11329265" w:rsidR="007D2AF4" w:rsidRPr="007D2AF4" w:rsidRDefault="007D2AF4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4E7630E9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5E07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326A680F" w:rsidR="007D2AF4" w:rsidRPr="008C024B" w:rsidRDefault="00F253BD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7B9F4950" w:rsidR="001858C2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6FC41788" w:rsidR="007D2AF4" w:rsidRPr="0070780C" w:rsidRDefault="005E07BF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6</w:t>
            </w:r>
          </w:p>
        </w:tc>
        <w:tc>
          <w:tcPr>
            <w:tcW w:w="335" w:type="dxa"/>
          </w:tcPr>
          <w:p w14:paraId="54574FAE" w14:textId="6D2F4235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459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2A96A1F2" w14:textId="5947960C" w:rsidR="00D32A07" w:rsidRPr="007D2AF4" w:rsidRDefault="00D32A07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3B15B205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2B1CABBF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8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383CED7F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247B1755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6D049543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 w:rsidR="00AD4755">
              <w:rPr>
                <w:sz w:val="16"/>
                <w:szCs w:val="16"/>
              </w:rPr>
              <w:t>44</w:t>
            </w:r>
          </w:p>
        </w:tc>
        <w:tc>
          <w:tcPr>
            <w:tcW w:w="537" w:type="dxa"/>
            <w:vAlign w:val="center"/>
          </w:tcPr>
          <w:p w14:paraId="02310536" w14:textId="179732BB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55" w:rsidRPr="008C024B" w14:paraId="69D90A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AD4755" w:rsidRPr="004F50EE" w:rsidRDefault="00AD475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7EAA852C" w14:textId="21F5149F" w:rsidR="00AD475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C3D541" w14:textId="77777777" w:rsidR="00AD475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5D3D13A2" w:rsidR="00CE1B85" w:rsidRPr="00FB1D67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073836DC" w:rsidR="00CE1B8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1B85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DAEB64F" w14:textId="2D0C6C74" w:rsidR="0003465C" w:rsidRPr="00552B89" w:rsidRDefault="000447D6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15849A3F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6E55080C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B7A241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6DB31719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3049E03A" w:rsidR="000447D6" w:rsidRPr="008C024B" w:rsidRDefault="007834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22412CE7" w:rsidR="000447D6" w:rsidRPr="007A5490" w:rsidRDefault="007834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C7CAEBE" w14:textId="19BD7724" w:rsidR="002B19EE" w:rsidRPr="002B19EE" w:rsidRDefault="002B19EE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B19EE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B19EE" w:rsidRPr="008C024B" w14:paraId="42328B75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CDD48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  <w:tc>
          <w:tcPr>
            <w:tcW w:w="238" w:type="dxa"/>
          </w:tcPr>
          <w:p w14:paraId="055FAB12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B9FDCD9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839C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703E61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6E98D2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2F6EA6B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E0A9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B7F1EF5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72B45C8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C4E1B6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E0E364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3752875C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1FABC9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397AE38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3355842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2BC0EF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B792B7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6448B1E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DD4A5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94F186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7207B82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30360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77E57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66F91E1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05541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0EA6242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230A46F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5C50C03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05C0530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1AD0C4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6BDF48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15A50FF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153FEA5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0EC93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A8EEF" w14:textId="77777777" w:rsidR="002B19EE" w:rsidRPr="00A3084E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51F13317" w14:textId="532A5AAD" w:rsidR="00E274A4" w:rsidRPr="002B19EE" w:rsidRDefault="00E274A4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B19EE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68D00829" w14:textId="08281B6B" w:rsidR="001027A4" w:rsidRPr="008C024B" w:rsidRDefault="00CF6E92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2D6FA111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9008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593CF124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0CAB6120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46D1686D" w:rsidR="00CF6E92" w:rsidRPr="00A3084E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2680F2C8" w14:textId="678FE563" w:rsidR="001027A4" w:rsidRPr="008C024B" w:rsidRDefault="000A096C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1738EE" w14:textId="05B615C3" w:rsidR="001027A4" w:rsidRPr="008C024B" w:rsidRDefault="00E505E8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0E998253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7B4C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DE5ABC0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 w:rsidR="005D6D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14:paraId="72EBA8CF" w14:textId="58AADCE3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8721D4C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A507EBA" w:rsidR="00E505E8" w:rsidRPr="007A5490" w:rsidRDefault="007B4C7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</w:tr>
    </w:tbl>
    <w:p w14:paraId="7D65A9D9" w14:textId="0FBBE952" w:rsidR="001027A4" w:rsidRPr="008C024B" w:rsidRDefault="00482228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6CCB1982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2367C653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A32BB" w:rsidRPr="008C024B" w14:paraId="0A705512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2A32BB" w:rsidRPr="008C024B" w:rsidRDefault="002A32BB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31" w:type="dxa"/>
            <w:vAlign w:val="center"/>
          </w:tcPr>
          <w:p w14:paraId="63993F26" w14:textId="6D09CE2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6" w:type="dxa"/>
          </w:tcPr>
          <w:p w14:paraId="091875EA" w14:textId="7777777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4FEE1D9C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6F1EB341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 w:rsidR="002A32B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14:paraId="0F2278CC" w14:textId="44B0A66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12AD1DB4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72F29D3F" w:rsidR="00482228" w:rsidRPr="00FB1D67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30030780" w14:textId="043F8705" w:rsidR="007E7D04" w:rsidRPr="007E7D04" w:rsidRDefault="007E7D04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8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137C7E6A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9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69A8AD8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0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37B58EC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09055C1E" w:rsidR="007E7D04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2B0A4482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3E528A21" w:rsidR="007E7D04" w:rsidRPr="001A492D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5DCBD62F" w:rsidR="007E7D04" w:rsidRPr="00A3084E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3A4B06"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5F0D8DD" w14:textId="67268998" w:rsidR="00707DC5" w:rsidRPr="00930090" w:rsidRDefault="00B53F98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0BEB5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25020C4C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C59" w:rsidRPr="008C024B" w14:paraId="0885322A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577C59" w:rsidRPr="008C024B" w:rsidRDefault="00577C59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37" w:type="dxa"/>
            <w:vAlign w:val="center"/>
          </w:tcPr>
          <w:p w14:paraId="38003C0D" w14:textId="4E08F5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0C8CDF" w14:textId="777777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324BDADD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70B323B1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2ECC6768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316A83EB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08F20981" w:rsidR="00B53F98" w:rsidRPr="007A5490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421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58E6F9F" w14:textId="1B8965C5" w:rsidR="00930090" w:rsidRPr="00930090" w:rsidRDefault="00930090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930090" w:rsidRPr="008C024B" w14:paraId="24F703B7" w14:textId="77777777" w:rsidTr="00767D1A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245D1CA1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32000B7" w14:textId="65ABA369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311D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24" w:type="dxa"/>
          </w:tcPr>
          <w:p w14:paraId="1DC8371D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0E38E9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3356557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1219120B" w14:textId="62A1EFE4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4E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66D5EDBC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643635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14AA26E7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5EA320BE" w14:textId="5A3E5905" w:rsidR="00930090" w:rsidRPr="008C024B" w:rsidRDefault="005948CC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04D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332BF509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6348BC2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77806438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1391B7CD" w14:textId="63EADF70" w:rsidR="00930090" w:rsidRPr="008C024B" w:rsidRDefault="003F566A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5844E5E6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5528F5A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08E27E3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74103381" w14:textId="5BE384AC" w:rsidR="00930090" w:rsidRPr="00710FE6" w:rsidRDefault="00560D51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10F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311D6" w:rsidRPr="00710F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24" w:type="dxa"/>
          </w:tcPr>
          <w:p w14:paraId="2C94D8EC" w14:textId="513C8031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0A3CD89" w14:textId="59176823" w:rsidR="0030444C" w:rsidRPr="008C024B" w:rsidRDefault="0010727F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6CE0BABF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4F56059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71-1934</w:t>
            </w:r>
          </w:p>
        </w:tc>
        <w:tc>
          <w:tcPr>
            <w:tcW w:w="448" w:type="dxa"/>
            <w:vAlign w:val="center"/>
          </w:tcPr>
          <w:p w14:paraId="4CE1E50D" w14:textId="24A333EC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6F02DCF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254DD164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72AED9D6" w:rsidR="0010727F" w:rsidRPr="007A5490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138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3F6478EF" w14:textId="47B90A2D" w:rsidR="000D39AE" w:rsidRPr="000D39AE" w:rsidRDefault="000D39AE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D39A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0D39AE" w:rsidRPr="00EA1D23" w14:paraId="6CFE8CC1" w14:textId="77777777" w:rsidTr="0018177D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0C803E2C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DDCD31" w14:textId="0BA6B9E0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35" w:type="dxa"/>
          </w:tcPr>
          <w:p w14:paraId="0E1594EA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5AA4DDBA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7C6AA75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22A2D614" w14:textId="0B3F66BB" w:rsidR="000D39AE" w:rsidRPr="00EA1D23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5BFB818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48D7EF2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01DAFF91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8B0CBB" w14:textId="331DCDB2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76743E7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0CC" w:rsidRPr="00EA1D23" w14:paraId="2696B3B6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360B6577" w14:textId="44B89F80" w:rsidR="007E50CC" w:rsidRPr="00EA1D23" w:rsidRDefault="007E50CC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37" w:type="dxa"/>
            <w:vAlign w:val="center"/>
          </w:tcPr>
          <w:p w14:paraId="6E4046F7" w14:textId="79CBCB09" w:rsidR="007E50CC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32EF6F89" w14:textId="77777777" w:rsidR="007E50CC" w:rsidRPr="00EA1D23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E00B26C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234C05C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863A12" w14:textId="3CA20F4E" w:rsidR="000D39AE" w:rsidRPr="00287930" w:rsidRDefault="001C4939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566EA6C5" w14:textId="0546CFE3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0516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F5A2B61" w14:textId="7DFF0BB7" w:rsidR="0030444C" w:rsidRPr="008C024B" w:rsidRDefault="00EA1D23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6F87AA2C" w:rsidR="00EA1D23" w:rsidRPr="00726553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01A5B5BC" w:rsidR="00EA1D23" w:rsidRPr="006F26E5" w:rsidRDefault="0043379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E42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35C2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4C73D15" w14:textId="31AE1EEF" w:rsidR="008C024B" w:rsidRPr="00F273FA" w:rsidRDefault="005D1E14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F034A36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7F71E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33D3797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127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47B2EBFA" w:rsidR="005D1E14" w:rsidRPr="00EA1D23" w:rsidRDefault="007127C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00FCE079" w:rsidR="005D1E14" w:rsidRPr="0097587E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F71E3"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F149EBA" w14:textId="0098A6F0" w:rsidR="00D814FD" w:rsidRPr="00D814FD" w:rsidRDefault="00D814FD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14FD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4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36AF3EB1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5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6402B958" w:rsidR="00D814FD" w:rsidRPr="001A492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6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6189D30A" w:rsidR="00D814F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5845FD0D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634CFB8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41A16043" w:rsidR="00D814FD" w:rsidRPr="00A55757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5EF9411F" w:rsidR="00D814FD" w:rsidRPr="007A5490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0123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C5C5031" w14:textId="368925A4" w:rsidR="005D584E" w:rsidRPr="005D584E" w:rsidRDefault="005D584E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22EAA49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6C3A3B6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2587C62A" w:rsidR="005D584E" w:rsidRPr="00EA1D23" w:rsidRDefault="00DC0AAD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32B1C630" w:rsidR="005D584E" w:rsidRPr="007A5490" w:rsidRDefault="00FA78C6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4A87602E" w14:textId="6F3165E7" w:rsidR="008C024B" w:rsidRPr="005D584E" w:rsidRDefault="005C3728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0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2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1BE97EDB" w:rsidR="005C3728" w:rsidRPr="00B53F98" w:rsidRDefault="009A073D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1AE123D2" w:rsidR="005C3728" w:rsidRPr="007A5490" w:rsidRDefault="000277B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7BAD8D68" w14:textId="7DB92D42" w:rsidR="008C024B" w:rsidRPr="00AD295D" w:rsidRDefault="005846A5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21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21" w:type="dxa"/>
            <w:vAlign w:val="center"/>
            <w:hideMark/>
          </w:tcPr>
          <w:p w14:paraId="5035C098" w14:textId="44887F8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21" w:type="dxa"/>
            <w:vAlign w:val="center"/>
          </w:tcPr>
          <w:p w14:paraId="1645E5DF" w14:textId="0C7C9E8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21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21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21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21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21" w:type="dxa"/>
            <w:vAlign w:val="center"/>
          </w:tcPr>
          <w:p w14:paraId="317D63FE" w14:textId="29B8B5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21" w:type="dxa"/>
            <w:vAlign w:val="center"/>
          </w:tcPr>
          <w:p w14:paraId="6731BC39" w14:textId="009B58A4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1" w:type="dxa"/>
            <w:vAlign w:val="center"/>
          </w:tcPr>
          <w:p w14:paraId="6501168E" w14:textId="62567E22" w:rsidR="005846A5" w:rsidRPr="00AD295D" w:rsidRDefault="00DB0B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5CB30A8" w14:textId="6E178EA1" w:rsidR="005846A5" w:rsidRPr="00AD295D" w:rsidRDefault="008A046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295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513988EF" w14:textId="787527D1" w:rsidR="000C5336" w:rsidRPr="000C5336" w:rsidRDefault="000C5336" w:rsidP="008B441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5336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0C5336" w:rsidRPr="00EA1D23" w14:paraId="11192AAD" w14:textId="77777777" w:rsidTr="00F36ED5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27470D58" w14:textId="77777777" w:rsidR="000C5336" w:rsidRPr="005948CC" w:rsidRDefault="000C5336" w:rsidP="00F36E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5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D7BE9C" w14:textId="241786A0" w:rsidR="000C5336" w:rsidRPr="00EA1D23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E50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4EB8581D" w14:textId="77777777" w:rsidR="000C5336" w:rsidRPr="00EA1D23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5336" w:rsidRPr="00EA1D23" w14:paraId="4C6FE48C" w14:textId="77777777" w:rsidTr="00F36ED5">
        <w:trPr>
          <w:tblCellSpacing w:w="15" w:type="dxa"/>
        </w:trPr>
        <w:tc>
          <w:tcPr>
            <w:tcW w:w="1021" w:type="dxa"/>
            <w:vAlign w:val="center"/>
          </w:tcPr>
          <w:p w14:paraId="0D86F608" w14:textId="77777777" w:rsidR="000C5336" w:rsidRPr="005948CC" w:rsidRDefault="000C5336" w:rsidP="00F36E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0D9959D1" w14:textId="77777777" w:rsidR="000C5336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4F175049" w14:textId="77777777" w:rsidR="000C5336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C5336" w:rsidRPr="00EA1D23" w14:paraId="2775E1DD" w14:textId="77777777" w:rsidTr="00F36ED5">
        <w:trPr>
          <w:tblCellSpacing w:w="15" w:type="dxa"/>
        </w:trPr>
        <w:tc>
          <w:tcPr>
            <w:tcW w:w="1021" w:type="dxa"/>
            <w:vAlign w:val="center"/>
          </w:tcPr>
          <w:p w14:paraId="7B9FBB81" w14:textId="77777777" w:rsidR="000C5336" w:rsidRPr="005948CC" w:rsidRDefault="000C5336" w:rsidP="00F36ED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39E92C3D" w14:textId="178534E1" w:rsidR="000C5336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4152FB0C" w14:textId="7AF8B533" w:rsidR="000C5336" w:rsidRDefault="000C5336" w:rsidP="00F36E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EFC74F0" w14:textId="108CF0CA" w:rsidR="007E071F" w:rsidRPr="007E071F" w:rsidRDefault="007E071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319"/>
      </w:tblGrid>
      <w:tr w:rsidR="007E071F" w:rsidRPr="00EA1D23" w14:paraId="0B14231E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61EFD5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1DE9F0D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2CA044F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0EC9AD5B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E93F64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2D5B434E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2131CE7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F9F2120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6A0C298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6FA276C9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46B3ED30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6D6282B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16C6CE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63FC143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8A04078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2E2DC992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30CFB4A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B52BCB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01DB17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C1350B1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2D9AA761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113F6B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5EC0F4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1527801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2C0B62B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4BD75D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03A22B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5885931F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03D2C10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47446E1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273FE01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618DD8C3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1769FD4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58257D28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313F3981" w14:textId="139C2D4E" w:rsidR="007E071F" w:rsidRPr="00DD1A0A" w:rsidRDefault="00F95EC5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AAC9A3C" w14:textId="7CE8959A" w:rsidR="008C024B" w:rsidRPr="007E071F" w:rsidRDefault="00282CA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7F409B6A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0D21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9BE9C7F" w14:textId="30DD0E4E" w:rsidR="008B4412" w:rsidRPr="007E071F" w:rsidRDefault="008B441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B4412" w:rsidRPr="00EA1D23" w14:paraId="62059CDB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869818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859009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3CF36F6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770E2988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F609E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0A45D2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255A83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FD29C0B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55C2D5B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37" w:type="dxa"/>
            <w:vAlign w:val="center"/>
          </w:tcPr>
          <w:p w14:paraId="6C44EC13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218406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3DA13B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DB91EE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37" w:type="dxa"/>
            <w:vAlign w:val="center"/>
          </w:tcPr>
          <w:p w14:paraId="11E238CA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EA966D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160FF44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5032A792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37" w:type="dxa"/>
            <w:vAlign w:val="center"/>
          </w:tcPr>
          <w:p w14:paraId="42537B4F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AE556D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23D5574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D1A9AFC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37" w:type="dxa"/>
            <w:vAlign w:val="center"/>
          </w:tcPr>
          <w:p w14:paraId="00B89DED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8F419F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1B8448CF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A819D3A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37" w:type="dxa"/>
            <w:vAlign w:val="center"/>
          </w:tcPr>
          <w:p w14:paraId="69798585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6043C25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78A8FC9E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CEA004C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37" w:type="dxa"/>
            <w:vAlign w:val="center"/>
          </w:tcPr>
          <w:p w14:paraId="781A27F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B3B9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2FF9B773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5F03C8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37" w:type="dxa"/>
            <w:vAlign w:val="center"/>
          </w:tcPr>
          <w:p w14:paraId="6C4EB5B9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9E5A44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6239F416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9FF7AF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37" w:type="dxa"/>
            <w:vAlign w:val="center"/>
          </w:tcPr>
          <w:p w14:paraId="791D147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6BA63486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D21E5CB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6455D02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B1E3730" w14:textId="77777777" w:rsidR="008B4412" w:rsidRPr="008B4412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B441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B441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B441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B441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8B441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13804ED" w14:textId="791193C6" w:rsidR="008B4412" w:rsidRPr="008B4412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B44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="0047552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7E7C2A7" w14:textId="2FEEC134" w:rsidR="00C7505D" w:rsidRPr="007E071F" w:rsidRDefault="00C7505D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7505D" w:rsidRPr="00EA1D23" w14:paraId="12621B0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27" w:type="dxa"/>
            <w:vAlign w:val="center"/>
            <w:hideMark/>
          </w:tcPr>
          <w:p w14:paraId="75D24DB2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74" w:type="dxa"/>
          </w:tcPr>
          <w:p w14:paraId="1FFB9A7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6BF0A91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269DB402" w14:textId="0EE195D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D64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0F7B0F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55EC7364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27" w:type="dxa"/>
            <w:vAlign w:val="center"/>
          </w:tcPr>
          <w:p w14:paraId="088A5E9D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F5C607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0681F52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27" w:type="dxa"/>
            <w:vAlign w:val="center"/>
          </w:tcPr>
          <w:p w14:paraId="6B0E25F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D2F75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32205E5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27" w:type="dxa"/>
            <w:vAlign w:val="center"/>
          </w:tcPr>
          <w:p w14:paraId="714F9278" w14:textId="22E18885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B3005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241ABD6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27" w:type="dxa"/>
            <w:vAlign w:val="center"/>
          </w:tcPr>
          <w:p w14:paraId="5D21AD9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0C54B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1416167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27" w:type="dxa"/>
            <w:vAlign w:val="center"/>
          </w:tcPr>
          <w:p w14:paraId="6C1DABEE" w14:textId="2C672B66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959C637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561513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2E683E41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7028FC7B" w14:textId="141DFD1C" w:rsidR="00C7505D" w:rsidRPr="00BB7116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F6AF5B7" w14:textId="187D8A69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31F3CDE" w14:textId="7AEFF791" w:rsidR="007D4D79" w:rsidRPr="00C7505D" w:rsidRDefault="007D4D7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7505D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7D4D79" w:rsidRPr="00EA1D23" w14:paraId="2455E078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06ED00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FDCBC" w14:textId="203584ED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3533EE9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0488ACD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D91107F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13294C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5C8187E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1433A13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2A01D668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238B180B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2A2623A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9BE804A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1BBC1D5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1ABD3C3D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68BCB026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32AACC6F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C4C729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6BD517A5" w14:textId="6EE739F0" w:rsidR="007D4D79" w:rsidRPr="00EA1D23" w:rsidRDefault="001A7BAB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68F8FA6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5248156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D718CB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82F88B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29CBE9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4349420D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3269B78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1CB2C63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16AA5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858E54B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6C77BE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48C1A2BA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478C9C6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0F554FE1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561723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0666BD10" w14:textId="0FF3ECDE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2E6FBA9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4A84027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6E6203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556F9229" w14:textId="1DFFA834" w:rsidR="007D4D79" w:rsidRPr="00C7505D" w:rsidRDefault="001C493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69" w:type="dxa"/>
          </w:tcPr>
          <w:p w14:paraId="34470C1B" w14:textId="6AFEE650" w:rsidR="007D4D79" w:rsidRPr="00C7505D" w:rsidRDefault="00971BBC" w:rsidP="004460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DBEF1EF" w14:textId="303E86F5" w:rsidR="001410FF" w:rsidRPr="001410FF" w:rsidRDefault="001410FF" w:rsidP="007E071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410FF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1410FF" w:rsidRPr="00EA1D23" w14:paraId="26DAEED8" w14:textId="77777777" w:rsidTr="0038345C">
        <w:trPr>
          <w:tblCellSpacing w:w="15" w:type="dxa"/>
        </w:trPr>
        <w:tc>
          <w:tcPr>
            <w:tcW w:w="1060" w:type="dxa"/>
            <w:vAlign w:val="center"/>
          </w:tcPr>
          <w:p w14:paraId="61542AB3" w14:textId="77777777" w:rsidR="001410FF" w:rsidRDefault="001410FF" w:rsidP="003834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30" w:type="dxa"/>
            <w:vAlign w:val="center"/>
          </w:tcPr>
          <w:p w14:paraId="74F6FCCD" w14:textId="36DF1494" w:rsidR="001410FF" w:rsidRDefault="001410FF" w:rsidP="003834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424D3444" w14:textId="5D1FE77D" w:rsidR="001410FF" w:rsidRDefault="001410FF" w:rsidP="003834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AF2A3AD" w14:textId="31040FCC" w:rsidR="001A492D" w:rsidRPr="001410FF" w:rsidRDefault="00482AA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10FF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410FF" w:rsidRPr="00EA1D23" w14:paraId="188AA8CE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26E12AF0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770867FF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4FE7186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50518B1B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9EB5A93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1170C224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6D954753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A2390A5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60A004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6FE3230C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53D3BA0E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4499CF71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3FF4A5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6C6C5E8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3D162230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37881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06F85CA7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17F1D5A8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49298B0" w14:textId="05C43C83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D6675DD" w14:textId="1A916FBF" w:rsidR="001A492D" w:rsidRPr="005E07BF" w:rsidRDefault="00390B6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</w:t>
      </w:r>
      <w:r w:rsidR="00FE757F" w:rsidRPr="005E07BF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74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CA1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74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2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2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2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2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2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2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2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2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34B2AB" w14:textId="54C83D29" w:rsidR="00390B65" w:rsidRPr="00B91235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9123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5B7234A" w14:textId="7AEFC7C8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7038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E508EC7" w14:textId="18DE34B8" w:rsidR="001A492D" w:rsidRPr="005E07BF" w:rsidRDefault="00FD60A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27" w:type="dxa"/>
            <w:vAlign w:val="center"/>
            <w:hideMark/>
          </w:tcPr>
          <w:p w14:paraId="0C311146" w14:textId="10418199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64A2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27" w:type="dxa"/>
            <w:vAlign w:val="center"/>
          </w:tcPr>
          <w:p w14:paraId="685EFF57" w14:textId="69053F73" w:rsidR="00FD60AF" w:rsidRPr="00EA1D23" w:rsidRDefault="006057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2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2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2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2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6FB12AFD" w14:textId="47AE1390" w:rsidR="00FD60AF" w:rsidRPr="002B74D2" w:rsidRDefault="00C64A2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ACB31F5" w14:textId="0B1E1089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74D2"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66CB64D" w14:textId="07B0CEFE" w:rsidR="00C4220A" w:rsidRPr="008311D6" w:rsidRDefault="00C4220A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34FB4E46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141C5" w:rsidRPr="00EA1D23" w14:paraId="24CF85FB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9FD3E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4B916B5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76700FE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949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48A443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B8DD75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70E9E8B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89231D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C9C0C4A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7885178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47CF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C53C08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7309A26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3A92D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5B2E7DF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31E3515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8B3683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C3A87B0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76054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B5D953" w14:textId="77777777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05F1F24" w14:textId="0F4ACBED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15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DB3D13" w:rsidRPr="00EA1D23" w14:paraId="0E842E22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8" w:type="dxa"/>
            <w:vAlign w:val="center"/>
            <w:hideMark/>
          </w:tcPr>
          <w:p w14:paraId="12A75B0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95BB6E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4D2DE080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8" w:type="dxa"/>
            <w:vAlign w:val="center"/>
            <w:hideMark/>
          </w:tcPr>
          <w:p w14:paraId="65D64D6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69647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F29B6D8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8" w:type="dxa"/>
            <w:vAlign w:val="center"/>
            <w:hideMark/>
          </w:tcPr>
          <w:p w14:paraId="4FBBD2FB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7399D26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1613BC27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8" w:type="dxa"/>
            <w:vAlign w:val="center"/>
          </w:tcPr>
          <w:p w14:paraId="141B1F9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F972FDA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440DD1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8" w:type="dxa"/>
            <w:vAlign w:val="center"/>
          </w:tcPr>
          <w:p w14:paraId="5EC2D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6A76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7B56F20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8" w:type="dxa"/>
            <w:vAlign w:val="center"/>
          </w:tcPr>
          <w:p w14:paraId="6D6EFE3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61B960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68CE39E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51905AA0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9F182AB" w14:textId="77777777" w:rsidR="00DB3D13" w:rsidRPr="0012032F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203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74" w:type="dxa"/>
          </w:tcPr>
          <w:p w14:paraId="312EAC18" w14:textId="2F3A1D0A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203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2AF0A58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8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230483B6" w:rsidR="003F39F5" w:rsidRPr="001C189B" w:rsidRDefault="00DB3888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46AE8B06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41C5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52A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9A7C29F" w14:textId="5B47AFD1" w:rsidR="001A492D" w:rsidRPr="003F39F5" w:rsidRDefault="001A187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299DABCF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651B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4F92DA7" w14:textId="05416D09" w:rsidR="008C0217" w:rsidRPr="00A91C6A" w:rsidRDefault="008C0217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52CD8AFC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46F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1635D39" w14:textId="1452F1EC" w:rsidR="008523B8" w:rsidRPr="00582299" w:rsidRDefault="008523B8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8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lastRenderedPageBreak/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5B187CFE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D05EC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AC49CCE" w14:textId="220C554D" w:rsidR="00A42607" w:rsidRPr="00A42607" w:rsidRDefault="00A42607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2607" w:rsidRPr="00EA1D23" w14:paraId="1A0416DA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C04B80" w14:textId="77777777" w:rsidR="00A42607" w:rsidRPr="00EA1D23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D3DFA" w14:textId="77777777" w:rsidR="00A42607" w:rsidRPr="00EA1D23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3DF5672" w14:textId="77777777" w:rsidR="00A42607" w:rsidRPr="00EA1D23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2EB6DC70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D6EF5" w14:textId="77777777" w:rsidR="00A42607" w:rsidRPr="00A04D70" w:rsidRDefault="00A42607" w:rsidP="00F047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14C6649B" w14:textId="77777777" w:rsidR="00A42607" w:rsidRPr="00A04D70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A0E393F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76F2ACC0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38337128" w14:textId="77777777" w:rsidR="00A42607" w:rsidRPr="00A04D70" w:rsidRDefault="00A42607" w:rsidP="00F047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2888D56A" w14:textId="77777777" w:rsidR="00A42607" w:rsidRPr="00A04D70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46FFABB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3FEC2784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6DA3344" w14:textId="77777777" w:rsidR="00A42607" w:rsidRDefault="00A42607" w:rsidP="00F047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0BED98BD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0946C1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65463DCC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61B4BEC7" w14:textId="77777777" w:rsidR="00A42607" w:rsidRDefault="00A42607" w:rsidP="00F047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6E07D199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D00DDB5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4A45FD2D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2BD9B2B" w14:textId="77777777" w:rsidR="00A42607" w:rsidRDefault="00A42607" w:rsidP="00F047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4EF69537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C73B97" w14:textId="77777777" w:rsidR="00A42607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EA1D23" w14:paraId="5F0C52D3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7A0E81B5" w14:textId="77777777" w:rsidR="00A42607" w:rsidRPr="00A04D70" w:rsidRDefault="00A42607" w:rsidP="00F0475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992FF35" w14:textId="77777777" w:rsidR="00A42607" w:rsidRPr="00DD511C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375550DF" w14:textId="77777777" w:rsidR="00A42607" w:rsidRPr="00DD511C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63FED66" w14:textId="0F9A0D11" w:rsidR="001A492D" w:rsidRPr="00A42607" w:rsidRDefault="00DF7DAA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42607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F7DAA" w:rsidRPr="00DF7DAA" w14:paraId="0DB49749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85D6C0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C4923" w14:textId="47EAE0F9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165B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DE7ED5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E4F1D3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1C8031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6ECC3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9E245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F2181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041E0BCA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0FB6F99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91A19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243000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C93278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346186CC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7CFEAD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470C553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5F64C377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37AB8B8B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B151FC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36BA76D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54EC52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69EF9994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7E3A632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71913899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3402E394" w14:textId="241B65DF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 w:rsidR="008165BE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6DE17C94" w14:textId="5D57AB2B" w:rsidR="00DF7DAA" w:rsidRPr="00DF7DAA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E75357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543829E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6B353719" w14:textId="77777777" w:rsidR="00DF7DAA" w:rsidRPr="00DF7DAA" w:rsidRDefault="00DF7DAA" w:rsidP="000712F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8F9B1D" w14:textId="359A772C" w:rsidR="00DF7DAA" w:rsidRPr="00340AA7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340AA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73E8A10" w14:textId="2AA42452" w:rsidR="00DF7DAA" w:rsidRPr="00340AA7" w:rsidRDefault="00340AA7" w:rsidP="000712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85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56218B5" w14:textId="7AECC696" w:rsidR="00E712C2" w:rsidRPr="00E712C2" w:rsidRDefault="00E712C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2C2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2C2" w:rsidRPr="00EA1D23" w14:paraId="043729DC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501E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C1607D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414977D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E712C2" w:rsidRPr="006C6BC6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3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7018D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7524E1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0EBCB2F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29FF0EC9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E6F11D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692364B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8480566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03F6E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18C16045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18776F30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1366A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CCB568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3279DF1E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71475C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46C2025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1FC29B03" w14:textId="77777777" w:rsidR="00E712C2" w:rsidRPr="006C6BC6" w:rsidRDefault="00E712C2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C17738" w14:textId="5FAC6EC2" w:rsidR="00E712C2" w:rsidRPr="008A7C5F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C5E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4074A81" w14:textId="2E9C978D" w:rsidR="00E712C2" w:rsidRPr="007B0EBA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C5E5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3106784" w14:textId="4D6E5DA4" w:rsidR="008141C5" w:rsidRPr="008141C5" w:rsidRDefault="008141C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41C5" w:rsidRPr="00EA1D23" w14:paraId="1D7F2573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0E62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4E482E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19B6DCF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6FF6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AFFD7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7FFEAEE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490F2D3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051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5A27EE0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6FC429E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8879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4C5DFF5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74C7F8A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69A9E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CBC208A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214030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C4CB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9FA2E22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838F3C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EBC745" w14:textId="319CCE1D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  <w:tc>
          <w:tcPr>
            <w:tcW w:w="238" w:type="dxa"/>
          </w:tcPr>
          <w:p w14:paraId="0F48769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2287443" w14:textId="47CFF94A" w:rsidR="001B2311" w:rsidRPr="002203DB" w:rsidRDefault="001B2311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5215F1B4" w:rsidR="001B2311" w:rsidRPr="001B2311" w:rsidRDefault="00E03406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  <w:r w:rsid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D173379" w14:textId="320031F7" w:rsidR="00101593" w:rsidRPr="00457C80" w:rsidRDefault="0010159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57C8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1593" w:rsidRPr="00EA1D23" w14:paraId="6C997420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E86B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22170F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DB5D5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1C436609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08EA6E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1673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B4976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675A637C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60AE2469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3B7B26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42EBB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4BDF7327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11A7843C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6288B2C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13EA8D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016927E3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56518A7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1139D545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2B769F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3C3F3812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3A2BEC6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1838EE" w14:textId="77777777" w:rsidR="00101593" w:rsidRPr="008623AA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64CD2C9" w14:textId="4B32B9C6" w:rsidR="00101593" w:rsidRPr="00EA1D23" w:rsidRDefault="00E7172E" w:rsidP="005440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C34F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7ADBA9AE" w14:textId="589DB0AC" w:rsidR="00E7172E" w:rsidRPr="006D180B" w:rsidRDefault="00E7172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4BC34042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C34F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C9F0027" w14:textId="2E98893E" w:rsidR="0070666C" w:rsidRPr="0070666C" w:rsidRDefault="0070666C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1B0166" w14:textId="7D6B61D5" w:rsidR="00E7172E" w:rsidRPr="00E7172E" w:rsidRDefault="00E7172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630F4DC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  <w:tc>
          <w:tcPr>
            <w:tcW w:w="268" w:type="dxa"/>
          </w:tcPr>
          <w:p w14:paraId="2D769ACD" w14:textId="3E4B1FCA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712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94B50B8" w14:textId="65EC0FC2" w:rsidR="0095117B" w:rsidRPr="001F62BE" w:rsidRDefault="0095117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11C2316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16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25BEC51" w14:textId="6CFBD97B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4E948501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7B16DC" w:rsidRP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37" w:type="dxa"/>
            <w:vAlign w:val="center"/>
          </w:tcPr>
          <w:p w14:paraId="2F549162" w14:textId="7C2474C5" w:rsidR="007B16DC" w:rsidRPr="00EA1D23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A5A2043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EA67FB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37" w:type="dxa"/>
            <w:vAlign w:val="center"/>
          </w:tcPr>
          <w:p w14:paraId="4F2EFD0A" w14:textId="77AC6718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8AE37FB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71BCC2D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37" w:type="dxa"/>
            <w:vAlign w:val="center"/>
          </w:tcPr>
          <w:p w14:paraId="42C05139" w14:textId="12FA4BD6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8CC26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41E9F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37" w:type="dxa"/>
            <w:vAlign w:val="center"/>
          </w:tcPr>
          <w:p w14:paraId="6C3D0F55" w14:textId="0035D087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D822E94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963AD8E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37" w:type="dxa"/>
            <w:vAlign w:val="center"/>
          </w:tcPr>
          <w:p w14:paraId="0BD5EC87" w14:textId="7C27119F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DFB65C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E0D55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AE4B919" w14:textId="7D463D7E" w:rsidR="007B16DC" w:rsidRPr="007B16DC" w:rsidRDefault="007B16DC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B16D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9DE3BA" w14:textId="63370485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B3622C6" w14:textId="6964E11F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90C9000" w14:textId="2B8B5EB8" w:rsidR="007B16DC" w:rsidRPr="007B16DC" w:rsidRDefault="007B16DC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6DC" w:rsidRPr="00EA1D23" w14:paraId="0AAB140D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7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1AA4F320" w14:textId="551C2D54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0FCFFE" w14:textId="1088225C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550334BC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7B16DC" w:rsidRP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37" w:type="dxa"/>
            <w:vAlign w:val="center"/>
          </w:tcPr>
          <w:p w14:paraId="398679A8" w14:textId="65967D78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6F5F69F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D2E4349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37" w:type="dxa"/>
            <w:vAlign w:val="center"/>
          </w:tcPr>
          <w:p w14:paraId="6A0F5B3E" w14:textId="0162DBC8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2C365B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1043636F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37" w:type="dxa"/>
            <w:vAlign w:val="center"/>
          </w:tcPr>
          <w:p w14:paraId="6D284287" w14:textId="642ED3EC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8D355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1796863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37" w:type="dxa"/>
            <w:vAlign w:val="center"/>
          </w:tcPr>
          <w:p w14:paraId="747B8820" w14:textId="6C16BD9F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2221B2D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66617588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DDB6C71" w14:textId="11CFA6F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DC0D5B" w14:textId="076D5B49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F941E3" w14:textId="081FF5AA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B2B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8FDD95B" w14:textId="1243296A" w:rsidR="00E7172E" w:rsidRPr="007B16DC" w:rsidRDefault="00E7172E" w:rsidP="007B16D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  <w:r w:rsidRPr="007B16DC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3FDDFFE0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0FF5E6B4" w:rsidR="00E7172E" w:rsidRPr="00EA1D23" w:rsidRDefault="00605745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="00E7172E"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07CE7608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C874882" w14:textId="44C5CAE2" w:rsidR="007B1CBD" w:rsidRPr="00E7172E" w:rsidRDefault="007B1CBD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72E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CBD" w:rsidRPr="006C6BC6" w14:paraId="228F2FE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F57B44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0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86C9F3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DFE5EFE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E6D260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CC372" w14:textId="77777777" w:rsidR="007B1CBD" w:rsidRPr="006C6BC6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1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52DE2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021740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19DA5DE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58D38E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66B8AF79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6309A55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395A377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7F0FA3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32BBA4D0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AE8611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529A2F7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50E51F4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216ADE4D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DEEF97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759D5FC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01D0B7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754D45B1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778E5D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488A6F10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1700E8A" w14:textId="77777777" w:rsidR="007B1CBD" w:rsidRPr="006C6BC6" w:rsidRDefault="007B1CBD" w:rsidP="000D7B4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EA9548" w14:textId="77777777" w:rsidR="007B1CBD" w:rsidRPr="00D64EE2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C6DBA21" w14:textId="1766F327" w:rsidR="007B1CBD" w:rsidRPr="00D64EE2" w:rsidRDefault="00E35032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E34C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779A529B" w14:textId="0F2F2227" w:rsidR="00DB3888" w:rsidRPr="00DB3888" w:rsidRDefault="00DB3888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888" w:rsidRPr="00B71ACC" w14:paraId="72C5277C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A9FD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53613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2FF87BCB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DB3888" w:rsidRPr="00B71ACC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8EFF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0B48E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6E41F8F6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45B3AAAD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8A78910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705C221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2DC9F83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43AB0C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67F5435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22B91367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2A154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BE903DD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7CC8F3E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4165BE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4C3E6120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7A85BE6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E5F6E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4F9FA9E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1020D4AE" w14:textId="77777777" w:rsidR="00DB3888" w:rsidRPr="00B71ACC" w:rsidRDefault="00DB388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8BD8B2" w14:textId="77777777" w:rsidR="00DB3888" w:rsidRPr="000A6545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65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*</w:t>
            </w:r>
          </w:p>
        </w:tc>
        <w:tc>
          <w:tcPr>
            <w:tcW w:w="238" w:type="dxa"/>
          </w:tcPr>
          <w:p w14:paraId="4E051B6D" w14:textId="77777777" w:rsidR="00DB3888" w:rsidRPr="000A6545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3FC67A30" w14:textId="76CAC046" w:rsidR="004208A5" w:rsidRPr="004208A5" w:rsidRDefault="004208A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08A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208A5" w:rsidRPr="00EA1D23" w14:paraId="037E3908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4208A5" w:rsidRPr="00A04D7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145C87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42E68FC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73DDF14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4208A5" w:rsidRPr="00A04D70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5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45F54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AFA167F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BABA75F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25FE037A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CD8290D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5081AAF2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16C205CF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C6597EA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44F31E63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FF29A82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1E280B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73C20879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3DE1A77D" w14:textId="77777777" w:rsidR="004208A5" w:rsidRPr="00A04D70" w:rsidRDefault="004208A5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E332FD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B27DFCF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72AFD5C" w14:textId="5AC21107" w:rsidR="00454AD8" w:rsidRPr="00704959" w:rsidRDefault="00454AD8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4959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133E447" w14:textId="0A412AC5" w:rsidR="0057776F" w:rsidRPr="00BB1D95" w:rsidRDefault="0057776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256730F" w14:textId="7680AC7C" w:rsidR="0046377E" w:rsidRPr="0046377E" w:rsidRDefault="0046377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9DE3355" w14:textId="61145645" w:rsidR="001F62BE" w:rsidRPr="0046377E" w:rsidRDefault="001F62B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0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4034DF00" w14:textId="224FF384" w:rsidR="00E021AA" w:rsidRPr="00E7172E" w:rsidRDefault="00E021AA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07B55408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DD09A82" w14:textId="0FB8421B" w:rsidR="005A6F3E" w:rsidRPr="005A6F3E" w:rsidRDefault="005A6F3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6F3E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FA955DD" w14:textId="465B6BAA" w:rsidR="008141C5" w:rsidRPr="008141C5" w:rsidRDefault="008141C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8141C5" w:rsidRPr="00EA1D23" w14:paraId="3AE5932E" w14:textId="77777777" w:rsidTr="00E95F07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2E4FE2B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49B961B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67E7990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2545331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144C210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479CEBA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6A09502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4B0E95D4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780837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6E4C962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0B2950D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AB22F65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0996C46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77FA5E5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5B021A2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58D3632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20D11EB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11952BF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22C4DE3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6790B44" w14:textId="77777777" w:rsidTr="00E95F07">
        <w:trPr>
          <w:tblCellSpacing w:w="15" w:type="dxa"/>
        </w:trPr>
        <w:tc>
          <w:tcPr>
            <w:tcW w:w="1064" w:type="dxa"/>
            <w:vAlign w:val="center"/>
          </w:tcPr>
          <w:p w14:paraId="45651D0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5317F2A8" w14:textId="77777777" w:rsidR="008141C5" w:rsidRPr="00445302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58C4F1B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0B6824AC" w14:textId="61FB9845" w:rsidR="0046377E" w:rsidRPr="008141C5" w:rsidRDefault="0046377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5427FE68" w14:textId="2498A8E1" w:rsidR="00C65687" w:rsidRPr="00C65687" w:rsidRDefault="00C65687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01394C2" w14:textId="30D398E8" w:rsidR="00C44972" w:rsidRPr="003365DE" w:rsidRDefault="00C4497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B8B7FFE" w14:textId="5DABFC89" w:rsidR="00DB3D13" w:rsidRPr="00DB3D13" w:rsidRDefault="00DB3D1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499FAE1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2AF7734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0F2231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F93999A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78166A36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F59CF8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9D565D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1A06DF1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4AA06D9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55191F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3534B88F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29911E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BDC6153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0D58B509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F25E55A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631A065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11FB2835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4221D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25F31CE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6554A5B8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667DC0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575701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AA857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369E8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56D196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4D23239D" w14:textId="5219DC16" w:rsidR="005C0252" w:rsidRPr="00DB3D13" w:rsidRDefault="005C025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566C3D89" w14:textId="7300B08E" w:rsidR="001F62BE" w:rsidRPr="001F62BE" w:rsidRDefault="001F62B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00C2A10E" w14:textId="5E8C4B43" w:rsidR="00C13C8B" w:rsidRPr="00C13C8B" w:rsidRDefault="00C13C8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lastRenderedPageBreak/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13C8B" w:rsidRPr="00EA1D23" w14:paraId="7A62FA0A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09B753A7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910F3BA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EA1D23" w14:paraId="34D0CAF3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42D33BA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A58449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2E6411C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1B1D6C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2E1757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4E2EA52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6A4A792D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617AA09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543896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F451B9B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40C7F4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76114825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AFBCD6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03A1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B60A7C6" w14:textId="15A0FAF1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E8CF08E" w14:textId="57751992" w:rsidR="00482177" w:rsidRPr="00C13C8B" w:rsidRDefault="00482177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0132B059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4A9E77B" w14:textId="44E133CC" w:rsidR="00BD5406" w:rsidRPr="00BD5406" w:rsidRDefault="00BD5406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2CA407FF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A3E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EF18CC8" w14:textId="6EB018F9" w:rsidR="00AC1FAF" w:rsidRPr="00AC1FAF" w:rsidRDefault="00AC1FA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C3EEFD6" w14:textId="7F644C0A" w:rsidR="009E6DBD" w:rsidRPr="00BD5406" w:rsidRDefault="00B71ACC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E291AB0" w14:textId="730158C1" w:rsidR="005935F3" w:rsidRPr="005935F3" w:rsidRDefault="005935F3" w:rsidP="007E071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80408EA" w14:textId="2EF150F7" w:rsidR="00A54439" w:rsidRPr="00AB76F1" w:rsidRDefault="00A5443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05DBAA0F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6EF8F13" w14:textId="6E8744F2" w:rsidR="00BD4590" w:rsidRPr="00BD4590" w:rsidRDefault="00BD4590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4590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C0E951D" w14:textId="457EC5CC" w:rsidR="00DB3D13" w:rsidRPr="00DB3D13" w:rsidRDefault="00DB3D1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D13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12AC364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4A6D143C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AE16C4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5AD21D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1D23C09B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A0C4D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E01537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7C96E6B7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1E006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824414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51C7125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16A0D0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3AFC3E0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31E901FB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FDD512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E3FA0A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C761682" w14:textId="465E5DBF" w:rsidR="005A206D" w:rsidRPr="005A206D" w:rsidRDefault="005A206D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55715C78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5D9EDEE" w14:textId="77777777" w:rsidR="0069044D" w:rsidRPr="0069044D" w:rsidRDefault="0069044D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954F84" w14:textId="0C3294A5" w:rsidR="00D704F5" w:rsidRPr="00D704F5" w:rsidRDefault="00D704F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3EE1FF25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40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B7142D6" w14:textId="40D00416" w:rsidR="00AB76F1" w:rsidRPr="00E96846" w:rsidRDefault="00AB76F1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96846">
        <w:rPr>
          <w:b/>
          <w:bCs/>
          <w:sz w:val="16"/>
          <w:szCs w:val="16"/>
        </w:rPr>
        <w:t>18</w:t>
      </w:r>
      <w:r w:rsidR="00E121B2" w:rsidRPr="00E96846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72799725" w:rsidR="00E121B2" w:rsidRPr="00AC1FAF" w:rsidRDefault="00E121B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56031D4F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D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D549D08" w14:textId="2D14DA15" w:rsidR="00DF1395" w:rsidRPr="00DF1395" w:rsidRDefault="00DF139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8CD3CBE" w14:textId="74396B54" w:rsidR="00E22E56" w:rsidRPr="00E22E56" w:rsidRDefault="00E22E56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19CAEEC1" w14:textId="654F2B99" w:rsidR="00D8528B" w:rsidRPr="00D8528B" w:rsidRDefault="00D8528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9A66125" w14:textId="3DDD9E4D" w:rsidR="007962DA" w:rsidRPr="007962DA" w:rsidRDefault="007962DA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27B421E" w14:textId="5FB831C8" w:rsidR="0016562B" w:rsidRPr="0016562B" w:rsidRDefault="0016562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8750CF6" w14:textId="1EA78A8D" w:rsidR="000D1222" w:rsidRPr="0016562B" w:rsidRDefault="000D122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E0962EF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5404724" w14:textId="77AAAF96" w:rsidR="006E4C63" w:rsidRPr="00D41E12" w:rsidRDefault="00C67EF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06E54CD9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877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58E4F18" w14:textId="18E27648" w:rsidR="00B20734" w:rsidRPr="00B20734" w:rsidRDefault="00B20734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29ECDFDF" w14:textId="656312E1" w:rsidR="006E4C63" w:rsidRPr="00B20734" w:rsidRDefault="00044D3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06389EF" w14:textId="29D51AC5" w:rsidR="00E22E56" w:rsidRPr="00E22E56" w:rsidRDefault="00E22E56" w:rsidP="007E071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6CED154" w14:textId="24A17985" w:rsidR="00287E67" w:rsidRPr="00554E81" w:rsidRDefault="00287E67" w:rsidP="007E071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744C7BF9" w14:textId="1A72362F" w:rsidR="00A912A2" w:rsidRPr="00A912A2" w:rsidRDefault="00A912A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912A2" w:rsidRPr="00D8528B" w14:paraId="098DE306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353CFC5D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37" w:type="dxa"/>
            <w:vAlign w:val="center"/>
          </w:tcPr>
          <w:p w14:paraId="7FAA4DD4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78BA3F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11FB038C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234B1261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37" w:type="dxa"/>
            <w:vAlign w:val="center"/>
          </w:tcPr>
          <w:p w14:paraId="120CEBBB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BC2C4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63A4EC6B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65C3D957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37" w:type="dxa"/>
            <w:vAlign w:val="center"/>
          </w:tcPr>
          <w:p w14:paraId="2575C36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1D56C3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573E41EE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490EA36E" w14:textId="77777777" w:rsidR="00A912A2" w:rsidRPr="00A912A2" w:rsidRDefault="00A912A2" w:rsidP="003D76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912A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095A4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89996E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E63C9C1" w14:textId="2A74B21B" w:rsidR="00AD64F0" w:rsidRPr="00AD64F0" w:rsidRDefault="00AD64F0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64F0" w:rsidRPr="00EA1D23" w14:paraId="2623FEEA" w14:textId="77777777" w:rsidTr="00155745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F0899F7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079677" w14:textId="77777777" w:rsidR="00AD64F0" w:rsidRPr="006E4C6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0E4F6326" w14:textId="0E2EB772" w:rsidR="00740B28" w:rsidRPr="00AD64F0" w:rsidRDefault="00740B28" w:rsidP="007E071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2B00898" w14:textId="246FC940" w:rsidR="00FB070B" w:rsidRPr="00FB070B" w:rsidRDefault="00FB070B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070B" w:rsidRPr="00EA1D23" w14:paraId="118F14DD" w14:textId="77777777" w:rsidTr="00180677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9754818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BBDDA" w14:textId="77777777" w:rsidR="00FB070B" w:rsidRPr="006E4C6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6071A36E" w14:textId="77777777" w:rsidR="00E22E56" w:rsidRPr="00034C6A" w:rsidRDefault="00E22E56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E5A1CB3" w14:textId="7D374612" w:rsidR="00740B28" w:rsidRPr="00740B28" w:rsidRDefault="00740B28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6D62F04" w14:textId="03DDF1FF" w:rsidR="002E6656" w:rsidRPr="002E6656" w:rsidRDefault="002E6656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6656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2991B337" w14:textId="44956FB8" w:rsidR="00DD0395" w:rsidRPr="00DD0395" w:rsidRDefault="00DD0395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CD22B0" w14:textId="77A72CE1" w:rsidR="0046377E" w:rsidRPr="0046377E" w:rsidRDefault="0046377E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3C6A530" w14:textId="04B5BEB8" w:rsidR="000235DC" w:rsidRPr="000235DC" w:rsidRDefault="000235DC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7A50C13A" w14:textId="3ACAED5F" w:rsidR="00C63189" w:rsidRPr="00C63189" w:rsidRDefault="00C63189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5F19310C" w14:textId="68179F09" w:rsidR="00A556E5" w:rsidRPr="007B1003" w:rsidRDefault="00A556E5" w:rsidP="007E071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0710A0D0" w14:textId="77777777" w:rsidR="00D81DEA" w:rsidRPr="004A136E" w:rsidRDefault="00D81DEA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E4B9F8B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172E87EC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90C3F05" w14:textId="5BD29BF6" w:rsidR="004A37B9" w:rsidRPr="004A37B9" w:rsidRDefault="004A37B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21CA5C4" w14:textId="34A53D53" w:rsidR="006C6E0F" w:rsidRPr="006C6E0F" w:rsidRDefault="006C6E0F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39E79B" w14:textId="4A7C672B" w:rsidR="00710FE6" w:rsidRPr="00710FE6" w:rsidRDefault="00710FE6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10FE6">
        <w:rPr>
          <w:b/>
          <w:bCs/>
          <w:sz w:val="16"/>
          <w:szCs w:val="16"/>
        </w:rPr>
        <w:t>17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10FE6" w:rsidRPr="00EA1D23" w14:paraId="7B8C1607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60C4F06" w14:textId="47F85EE3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37" w:type="dxa"/>
            <w:vAlign w:val="center"/>
          </w:tcPr>
          <w:p w14:paraId="31408AD9" w14:textId="1E5CFB64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1B6F5E" w14:textId="684673D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30E7FD6D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38A9F322" w14:textId="3275ED3D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lastRenderedPageBreak/>
              <w:t>1775-1785</w:t>
            </w:r>
          </w:p>
        </w:tc>
        <w:tc>
          <w:tcPr>
            <w:tcW w:w="537" w:type="dxa"/>
            <w:vAlign w:val="center"/>
          </w:tcPr>
          <w:p w14:paraId="6AE121E3" w14:textId="711B110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9DDE6B1" w14:textId="77777777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19288C60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7FC9BF7" w14:textId="7A81CCED" w:rsidR="00710FE6" w:rsidRDefault="00710FE6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F7F7E6" w14:textId="609F8746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EDE9A1" w14:textId="631566EA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F162AF" w14:textId="7B0975BA" w:rsidR="005935F3" w:rsidRPr="005935F3" w:rsidRDefault="005935F3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0715130" w14:textId="481EBF46" w:rsidR="0033606A" w:rsidRPr="00F1572F" w:rsidRDefault="0033606A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1EF9D80" w14:textId="2D8357C5" w:rsidR="004A37B9" w:rsidRPr="005935F3" w:rsidRDefault="004A37B9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2711F0" w14:textId="6B231612" w:rsidR="00E121B2" w:rsidRPr="00E121B2" w:rsidRDefault="00E121B2" w:rsidP="007E07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483BC0" w14:textId="208ED7EF" w:rsidR="00A045AE" w:rsidRPr="002E0D89" w:rsidRDefault="00A045AE" w:rsidP="007E071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1947D5F" w14:textId="576F9A16" w:rsidR="00605745" w:rsidRPr="00605745" w:rsidRDefault="00605745" w:rsidP="0060574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05745">
        <w:rPr>
          <w:b/>
          <w:bCs/>
          <w:sz w:val="16"/>
          <w:szCs w:val="16"/>
        </w:rPr>
        <w:t>20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05745" w:rsidRPr="00EA1D23" w14:paraId="02612E46" w14:textId="77777777" w:rsidTr="009C1D7B">
        <w:trPr>
          <w:tblCellSpacing w:w="15" w:type="dxa"/>
        </w:trPr>
        <w:tc>
          <w:tcPr>
            <w:tcW w:w="1089" w:type="dxa"/>
            <w:vAlign w:val="center"/>
          </w:tcPr>
          <w:p w14:paraId="689A9587" w14:textId="77777777" w:rsidR="00605745" w:rsidRDefault="00605745" w:rsidP="009C1D7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37" w:type="dxa"/>
            <w:vAlign w:val="center"/>
          </w:tcPr>
          <w:p w14:paraId="0D674B2A" w14:textId="77777777" w:rsidR="00605745" w:rsidRDefault="00605745" w:rsidP="009C1D7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EBB4C0B" w14:textId="77777777" w:rsidR="00605745" w:rsidRDefault="00605745" w:rsidP="009C1D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DC6C8E7" w14:textId="23477FAC" w:rsidR="004A37B9" w:rsidRPr="002E0D89" w:rsidRDefault="004A37B9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3C6667E" w14:textId="0A6870D8" w:rsidR="004A37B9" w:rsidRPr="002E0D89" w:rsidRDefault="004A37B9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3BDBC19" w14:textId="2A730D38" w:rsidR="002E0D89" w:rsidRPr="002E0D89" w:rsidRDefault="002E0D89" w:rsidP="0060574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BD5EF7" w14:textId="78D93F19" w:rsidR="0046377E" w:rsidRPr="0046377E" w:rsidRDefault="0046377E" w:rsidP="0060574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4E8B5E4" w14:textId="4D64CF72" w:rsidR="004A136E" w:rsidRPr="004A136E" w:rsidRDefault="004A136E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1F93462" w14:textId="2DB8AB4A" w:rsidR="002E0D89" w:rsidRPr="002E0D89" w:rsidRDefault="002E0D89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0F4C887" w14:textId="49514B4A" w:rsidR="00E121B2" w:rsidRPr="00E121B2" w:rsidRDefault="00E121B2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1C4939" w:rsidRDefault="00E121B2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  <w:bCs/>
          <w:sz w:val="16"/>
          <w:szCs w:val="16"/>
        </w:rPr>
      </w:pPr>
      <w:r w:rsidRPr="001C4939">
        <w:rPr>
          <w:b/>
          <w:bCs/>
          <w:sz w:val="16"/>
          <w:szCs w:val="16"/>
        </w:rPr>
        <w:t>1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1C4939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Pr="001C4939" w:rsidRDefault="00E121B2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A787145" w14:textId="4EB53143" w:rsidR="00211EA6" w:rsidRPr="00211EA6" w:rsidRDefault="00211EA6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87FDA9B" w14:textId="6302A38D" w:rsidR="00F1572F" w:rsidRPr="00F1572F" w:rsidRDefault="00F1572F" w:rsidP="00605745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8B0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2D5BC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DB4FF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F24A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B477D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1047B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B553D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645C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A3648E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882377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D12456"/>
    <w:multiLevelType w:val="hybridMultilevel"/>
    <w:tmpl w:val="3BBCEB1E"/>
    <w:lvl w:ilvl="0" w:tplc="36B4FD4E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AC36E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67498D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B7A674B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380AD9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EA29A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494081"/>
    <w:multiLevelType w:val="hybridMultilevel"/>
    <w:tmpl w:val="0C6834CC"/>
    <w:lvl w:ilvl="0" w:tplc="B0123678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41B604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A5547D4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846DC7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15207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E13C7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6569B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295B8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86441468">
    <w:abstractNumId w:val="9"/>
  </w:num>
  <w:num w:numId="2" w16cid:durableId="1049304311">
    <w:abstractNumId w:val="8"/>
  </w:num>
  <w:num w:numId="3" w16cid:durableId="1667706483">
    <w:abstractNumId w:val="13"/>
  </w:num>
  <w:num w:numId="4" w16cid:durableId="365064557">
    <w:abstractNumId w:val="5"/>
  </w:num>
  <w:num w:numId="5" w16cid:durableId="1918199650">
    <w:abstractNumId w:val="19"/>
  </w:num>
  <w:num w:numId="6" w16cid:durableId="968438006">
    <w:abstractNumId w:val="22"/>
  </w:num>
  <w:num w:numId="7" w16cid:durableId="1404718638">
    <w:abstractNumId w:val="21"/>
  </w:num>
  <w:num w:numId="8" w16cid:durableId="1782602079">
    <w:abstractNumId w:val="24"/>
  </w:num>
  <w:num w:numId="9" w16cid:durableId="1980111286">
    <w:abstractNumId w:val="16"/>
  </w:num>
  <w:num w:numId="10" w16cid:durableId="169027158">
    <w:abstractNumId w:val="26"/>
  </w:num>
  <w:num w:numId="11" w16cid:durableId="132330119">
    <w:abstractNumId w:val="18"/>
  </w:num>
  <w:num w:numId="12" w16cid:durableId="803815668">
    <w:abstractNumId w:val="0"/>
  </w:num>
  <w:num w:numId="13" w16cid:durableId="840970992">
    <w:abstractNumId w:val="20"/>
  </w:num>
  <w:num w:numId="14" w16cid:durableId="2015105697">
    <w:abstractNumId w:val="15"/>
  </w:num>
  <w:num w:numId="15" w16cid:durableId="1812869891">
    <w:abstractNumId w:val="1"/>
  </w:num>
  <w:num w:numId="16" w16cid:durableId="1854803180">
    <w:abstractNumId w:val="11"/>
  </w:num>
  <w:num w:numId="17" w16cid:durableId="1442919955">
    <w:abstractNumId w:val="17"/>
  </w:num>
  <w:num w:numId="18" w16cid:durableId="346754753">
    <w:abstractNumId w:val="7"/>
  </w:num>
  <w:num w:numId="19" w16cid:durableId="2023388894">
    <w:abstractNumId w:val="10"/>
  </w:num>
  <w:num w:numId="20" w16cid:durableId="1981575223">
    <w:abstractNumId w:val="23"/>
  </w:num>
  <w:num w:numId="21" w16cid:durableId="825899499">
    <w:abstractNumId w:val="14"/>
  </w:num>
  <w:num w:numId="22" w16cid:durableId="1337152998">
    <w:abstractNumId w:val="12"/>
  </w:num>
  <w:num w:numId="23" w16cid:durableId="1079986744">
    <w:abstractNumId w:val="6"/>
  </w:num>
  <w:num w:numId="24" w16cid:durableId="910627381">
    <w:abstractNumId w:val="4"/>
  </w:num>
  <w:num w:numId="25" w16cid:durableId="1006903075">
    <w:abstractNumId w:val="25"/>
  </w:num>
  <w:num w:numId="26" w16cid:durableId="735588682">
    <w:abstractNumId w:val="3"/>
  </w:num>
  <w:num w:numId="27" w16cid:durableId="21046402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27A"/>
    <w:rsid w:val="00013629"/>
    <w:rsid w:val="00013805"/>
    <w:rsid w:val="00015191"/>
    <w:rsid w:val="000168F7"/>
    <w:rsid w:val="000173A3"/>
    <w:rsid w:val="000178E0"/>
    <w:rsid w:val="00017F85"/>
    <w:rsid w:val="0002079B"/>
    <w:rsid w:val="00020BF1"/>
    <w:rsid w:val="00020CC2"/>
    <w:rsid w:val="00021981"/>
    <w:rsid w:val="000225F5"/>
    <w:rsid w:val="000227E5"/>
    <w:rsid w:val="00022BF7"/>
    <w:rsid w:val="00022F76"/>
    <w:rsid w:val="000235DC"/>
    <w:rsid w:val="0002367B"/>
    <w:rsid w:val="00023B69"/>
    <w:rsid w:val="000240CF"/>
    <w:rsid w:val="00024849"/>
    <w:rsid w:val="00024B0B"/>
    <w:rsid w:val="00024E4E"/>
    <w:rsid w:val="000266FB"/>
    <w:rsid w:val="00026EFD"/>
    <w:rsid w:val="000270A1"/>
    <w:rsid w:val="000277B8"/>
    <w:rsid w:val="000279E8"/>
    <w:rsid w:val="00030763"/>
    <w:rsid w:val="00030AFB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74D3"/>
    <w:rsid w:val="00037A40"/>
    <w:rsid w:val="00040E56"/>
    <w:rsid w:val="00041F4C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6138F"/>
    <w:rsid w:val="000640A5"/>
    <w:rsid w:val="000646C4"/>
    <w:rsid w:val="000651A9"/>
    <w:rsid w:val="000651B1"/>
    <w:rsid w:val="00065310"/>
    <w:rsid w:val="00065851"/>
    <w:rsid w:val="00065C25"/>
    <w:rsid w:val="00066177"/>
    <w:rsid w:val="0006778E"/>
    <w:rsid w:val="000677D4"/>
    <w:rsid w:val="00071E6C"/>
    <w:rsid w:val="00072F9B"/>
    <w:rsid w:val="0007417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6575"/>
    <w:rsid w:val="000D0060"/>
    <w:rsid w:val="000D09EA"/>
    <w:rsid w:val="000D0BEA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4FA2"/>
    <w:rsid w:val="000D50D6"/>
    <w:rsid w:val="000D65F8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8D"/>
    <w:rsid w:val="000E68D1"/>
    <w:rsid w:val="000F1526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7C9"/>
    <w:rsid w:val="00105CC5"/>
    <w:rsid w:val="00106B3F"/>
    <w:rsid w:val="0010727F"/>
    <w:rsid w:val="001079B8"/>
    <w:rsid w:val="00107BA9"/>
    <w:rsid w:val="001108BA"/>
    <w:rsid w:val="00111156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4423"/>
    <w:rsid w:val="0016562B"/>
    <w:rsid w:val="00165652"/>
    <w:rsid w:val="00165DCA"/>
    <w:rsid w:val="001668AA"/>
    <w:rsid w:val="001669EB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B27"/>
    <w:rsid w:val="00174B41"/>
    <w:rsid w:val="00175568"/>
    <w:rsid w:val="0017699D"/>
    <w:rsid w:val="00176D60"/>
    <w:rsid w:val="00177160"/>
    <w:rsid w:val="00177E99"/>
    <w:rsid w:val="00181392"/>
    <w:rsid w:val="001831A2"/>
    <w:rsid w:val="00183981"/>
    <w:rsid w:val="00183CF8"/>
    <w:rsid w:val="001852F9"/>
    <w:rsid w:val="001858C2"/>
    <w:rsid w:val="00185BCC"/>
    <w:rsid w:val="00185D8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75C8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D8F"/>
    <w:rsid w:val="001D7C51"/>
    <w:rsid w:val="001E2720"/>
    <w:rsid w:val="001E29B1"/>
    <w:rsid w:val="001E3E14"/>
    <w:rsid w:val="001E5C2C"/>
    <w:rsid w:val="001E7492"/>
    <w:rsid w:val="001E7E0D"/>
    <w:rsid w:val="001F0561"/>
    <w:rsid w:val="001F0AA0"/>
    <w:rsid w:val="001F0E55"/>
    <w:rsid w:val="001F10D2"/>
    <w:rsid w:val="001F16D2"/>
    <w:rsid w:val="001F1767"/>
    <w:rsid w:val="001F284E"/>
    <w:rsid w:val="001F2C2F"/>
    <w:rsid w:val="001F2C41"/>
    <w:rsid w:val="001F2D97"/>
    <w:rsid w:val="001F2E79"/>
    <w:rsid w:val="001F3E4B"/>
    <w:rsid w:val="001F43A5"/>
    <w:rsid w:val="001F4B59"/>
    <w:rsid w:val="001F58D6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1006D"/>
    <w:rsid w:val="00210899"/>
    <w:rsid w:val="00210DBC"/>
    <w:rsid w:val="0021174A"/>
    <w:rsid w:val="00211EA6"/>
    <w:rsid w:val="002120A7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D2"/>
    <w:rsid w:val="0022400A"/>
    <w:rsid w:val="00224D8A"/>
    <w:rsid w:val="00224F4B"/>
    <w:rsid w:val="00225348"/>
    <w:rsid w:val="00225BD3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40550"/>
    <w:rsid w:val="00240D06"/>
    <w:rsid w:val="00240DB9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F9D"/>
    <w:rsid w:val="002500FC"/>
    <w:rsid w:val="00250448"/>
    <w:rsid w:val="00250CE7"/>
    <w:rsid w:val="002516B1"/>
    <w:rsid w:val="00252FFA"/>
    <w:rsid w:val="002533DA"/>
    <w:rsid w:val="002541A0"/>
    <w:rsid w:val="0025702C"/>
    <w:rsid w:val="00257FCF"/>
    <w:rsid w:val="00260086"/>
    <w:rsid w:val="002600FD"/>
    <w:rsid w:val="00262232"/>
    <w:rsid w:val="00262C7F"/>
    <w:rsid w:val="00263BF5"/>
    <w:rsid w:val="002648DF"/>
    <w:rsid w:val="00265CBC"/>
    <w:rsid w:val="00266215"/>
    <w:rsid w:val="00266B27"/>
    <w:rsid w:val="00267D19"/>
    <w:rsid w:val="00270208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63DE"/>
    <w:rsid w:val="0027715B"/>
    <w:rsid w:val="002779D8"/>
    <w:rsid w:val="00280779"/>
    <w:rsid w:val="00281079"/>
    <w:rsid w:val="00281425"/>
    <w:rsid w:val="00281D32"/>
    <w:rsid w:val="00282093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687"/>
    <w:rsid w:val="00292849"/>
    <w:rsid w:val="002928B8"/>
    <w:rsid w:val="00293C5E"/>
    <w:rsid w:val="00296853"/>
    <w:rsid w:val="00296EB0"/>
    <w:rsid w:val="00296FFC"/>
    <w:rsid w:val="002979EB"/>
    <w:rsid w:val="002A2821"/>
    <w:rsid w:val="002A2CD7"/>
    <w:rsid w:val="002A326F"/>
    <w:rsid w:val="002A32BB"/>
    <w:rsid w:val="002A3AA1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74D2"/>
    <w:rsid w:val="002B7C9E"/>
    <w:rsid w:val="002C0F86"/>
    <w:rsid w:val="002C14A2"/>
    <w:rsid w:val="002C1B77"/>
    <w:rsid w:val="002C2291"/>
    <w:rsid w:val="002C29FB"/>
    <w:rsid w:val="002C3000"/>
    <w:rsid w:val="002C360E"/>
    <w:rsid w:val="002C3CFE"/>
    <w:rsid w:val="002C3F56"/>
    <w:rsid w:val="002C4FEA"/>
    <w:rsid w:val="002C6664"/>
    <w:rsid w:val="002C7AF6"/>
    <w:rsid w:val="002D0130"/>
    <w:rsid w:val="002D0660"/>
    <w:rsid w:val="002D0CCE"/>
    <w:rsid w:val="002D0DCF"/>
    <w:rsid w:val="002D2374"/>
    <w:rsid w:val="002D2BF9"/>
    <w:rsid w:val="002D3019"/>
    <w:rsid w:val="002D35BC"/>
    <w:rsid w:val="002D4785"/>
    <w:rsid w:val="002D4B0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300927"/>
    <w:rsid w:val="003018FC"/>
    <w:rsid w:val="00301931"/>
    <w:rsid w:val="00301962"/>
    <w:rsid w:val="00301EFE"/>
    <w:rsid w:val="0030444C"/>
    <w:rsid w:val="00304A0B"/>
    <w:rsid w:val="00304DF4"/>
    <w:rsid w:val="0030714E"/>
    <w:rsid w:val="0031062F"/>
    <w:rsid w:val="00310AAC"/>
    <w:rsid w:val="00310DC0"/>
    <w:rsid w:val="00311A3D"/>
    <w:rsid w:val="00311C04"/>
    <w:rsid w:val="00312268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703"/>
    <w:rsid w:val="00347856"/>
    <w:rsid w:val="00347D2A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5319"/>
    <w:rsid w:val="00356D7C"/>
    <w:rsid w:val="00357107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16FE"/>
    <w:rsid w:val="003823FF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B06"/>
    <w:rsid w:val="003A569D"/>
    <w:rsid w:val="003B04A0"/>
    <w:rsid w:val="003B0A3B"/>
    <w:rsid w:val="003B12A5"/>
    <w:rsid w:val="003B197D"/>
    <w:rsid w:val="003B2F6F"/>
    <w:rsid w:val="003B34C6"/>
    <w:rsid w:val="003B50AE"/>
    <w:rsid w:val="003B5370"/>
    <w:rsid w:val="003B592E"/>
    <w:rsid w:val="003B5C3F"/>
    <w:rsid w:val="003B5D24"/>
    <w:rsid w:val="003B6B0F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ED"/>
    <w:rsid w:val="003C619A"/>
    <w:rsid w:val="003C6A08"/>
    <w:rsid w:val="003C6F36"/>
    <w:rsid w:val="003C75ED"/>
    <w:rsid w:val="003D1612"/>
    <w:rsid w:val="003D20D5"/>
    <w:rsid w:val="003D2320"/>
    <w:rsid w:val="003D24C4"/>
    <w:rsid w:val="003D2733"/>
    <w:rsid w:val="003D2F95"/>
    <w:rsid w:val="003D57DB"/>
    <w:rsid w:val="003D5B0D"/>
    <w:rsid w:val="003D5B27"/>
    <w:rsid w:val="003D5EAE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61CF"/>
    <w:rsid w:val="003F7382"/>
    <w:rsid w:val="003F75B6"/>
    <w:rsid w:val="00400188"/>
    <w:rsid w:val="00400AFA"/>
    <w:rsid w:val="004021B8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10B1C"/>
    <w:rsid w:val="0041203C"/>
    <w:rsid w:val="00412175"/>
    <w:rsid w:val="0041262A"/>
    <w:rsid w:val="004132FA"/>
    <w:rsid w:val="00413B2A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F39"/>
    <w:rsid w:val="004277AA"/>
    <w:rsid w:val="00427F31"/>
    <w:rsid w:val="00430F30"/>
    <w:rsid w:val="00430FD8"/>
    <w:rsid w:val="004331CE"/>
    <w:rsid w:val="00433799"/>
    <w:rsid w:val="004338CC"/>
    <w:rsid w:val="00433C88"/>
    <w:rsid w:val="00435301"/>
    <w:rsid w:val="00436058"/>
    <w:rsid w:val="00436764"/>
    <w:rsid w:val="00436F23"/>
    <w:rsid w:val="004379DE"/>
    <w:rsid w:val="004379E9"/>
    <w:rsid w:val="00437C06"/>
    <w:rsid w:val="00437ECB"/>
    <w:rsid w:val="004406A0"/>
    <w:rsid w:val="0044169F"/>
    <w:rsid w:val="00442206"/>
    <w:rsid w:val="004435B0"/>
    <w:rsid w:val="004436DB"/>
    <w:rsid w:val="004437D1"/>
    <w:rsid w:val="00443A31"/>
    <w:rsid w:val="00445302"/>
    <w:rsid w:val="00445352"/>
    <w:rsid w:val="0044599E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72C"/>
    <w:rsid w:val="0046377E"/>
    <w:rsid w:val="00464A98"/>
    <w:rsid w:val="00465549"/>
    <w:rsid w:val="004662C5"/>
    <w:rsid w:val="0046674F"/>
    <w:rsid w:val="0046715D"/>
    <w:rsid w:val="00467FE6"/>
    <w:rsid w:val="00470227"/>
    <w:rsid w:val="00470C5E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313E"/>
    <w:rsid w:val="0049468D"/>
    <w:rsid w:val="00494983"/>
    <w:rsid w:val="00495E37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BFC"/>
    <w:rsid w:val="004C1C38"/>
    <w:rsid w:val="004C20DC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E0539"/>
    <w:rsid w:val="004E0EF4"/>
    <w:rsid w:val="004E1201"/>
    <w:rsid w:val="004E1ECD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9A7"/>
    <w:rsid w:val="00517A9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3AA"/>
    <w:rsid w:val="0055380B"/>
    <w:rsid w:val="005539BF"/>
    <w:rsid w:val="00553B42"/>
    <w:rsid w:val="00554824"/>
    <w:rsid w:val="00554E81"/>
    <w:rsid w:val="005553D3"/>
    <w:rsid w:val="00555A36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380D"/>
    <w:rsid w:val="00563BB5"/>
    <w:rsid w:val="0056429F"/>
    <w:rsid w:val="00564495"/>
    <w:rsid w:val="00566BCF"/>
    <w:rsid w:val="00570265"/>
    <w:rsid w:val="005704A6"/>
    <w:rsid w:val="0057095E"/>
    <w:rsid w:val="00570D7D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946"/>
    <w:rsid w:val="0058163F"/>
    <w:rsid w:val="00582299"/>
    <w:rsid w:val="00582BD1"/>
    <w:rsid w:val="005830A4"/>
    <w:rsid w:val="00584088"/>
    <w:rsid w:val="005846A5"/>
    <w:rsid w:val="00586195"/>
    <w:rsid w:val="00587D98"/>
    <w:rsid w:val="00590848"/>
    <w:rsid w:val="005935F3"/>
    <w:rsid w:val="005938AF"/>
    <w:rsid w:val="00593C19"/>
    <w:rsid w:val="005948CC"/>
    <w:rsid w:val="005955F0"/>
    <w:rsid w:val="00595B4F"/>
    <w:rsid w:val="005977BB"/>
    <w:rsid w:val="005A0361"/>
    <w:rsid w:val="005A03C5"/>
    <w:rsid w:val="005A05E6"/>
    <w:rsid w:val="005A06DD"/>
    <w:rsid w:val="005A1562"/>
    <w:rsid w:val="005A206D"/>
    <w:rsid w:val="005A4A6E"/>
    <w:rsid w:val="005A4FCE"/>
    <w:rsid w:val="005A6F3E"/>
    <w:rsid w:val="005A7324"/>
    <w:rsid w:val="005B063D"/>
    <w:rsid w:val="005B0B36"/>
    <w:rsid w:val="005B13A4"/>
    <w:rsid w:val="005B3088"/>
    <w:rsid w:val="005B32D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5420"/>
    <w:rsid w:val="005C64B8"/>
    <w:rsid w:val="005C6B88"/>
    <w:rsid w:val="005C72F9"/>
    <w:rsid w:val="005C776D"/>
    <w:rsid w:val="005C7B3A"/>
    <w:rsid w:val="005D0990"/>
    <w:rsid w:val="005D1C83"/>
    <w:rsid w:val="005D1E14"/>
    <w:rsid w:val="005D1F53"/>
    <w:rsid w:val="005D3F97"/>
    <w:rsid w:val="005D4125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A1D"/>
    <w:rsid w:val="005E5C63"/>
    <w:rsid w:val="005E6295"/>
    <w:rsid w:val="005E69E4"/>
    <w:rsid w:val="005F06D1"/>
    <w:rsid w:val="005F0D89"/>
    <w:rsid w:val="005F16E5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7F08"/>
    <w:rsid w:val="00610F26"/>
    <w:rsid w:val="006111F9"/>
    <w:rsid w:val="0061285C"/>
    <w:rsid w:val="00612F4A"/>
    <w:rsid w:val="00614340"/>
    <w:rsid w:val="006153E4"/>
    <w:rsid w:val="006158AF"/>
    <w:rsid w:val="00615D89"/>
    <w:rsid w:val="00615F14"/>
    <w:rsid w:val="00616D6B"/>
    <w:rsid w:val="0061773A"/>
    <w:rsid w:val="00617B03"/>
    <w:rsid w:val="00622663"/>
    <w:rsid w:val="00622DD4"/>
    <w:rsid w:val="00622EAE"/>
    <w:rsid w:val="006234E0"/>
    <w:rsid w:val="0062404D"/>
    <w:rsid w:val="00624959"/>
    <w:rsid w:val="006275A3"/>
    <w:rsid w:val="00627852"/>
    <w:rsid w:val="00627D05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B7E"/>
    <w:rsid w:val="00635CFC"/>
    <w:rsid w:val="00636549"/>
    <w:rsid w:val="0063766C"/>
    <w:rsid w:val="006379E4"/>
    <w:rsid w:val="00637CB0"/>
    <w:rsid w:val="00640181"/>
    <w:rsid w:val="00641819"/>
    <w:rsid w:val="00641AEC"/>
    <w:rsid w:val="0064419B"/>
    <w:rsid w:val="0064457C"/>
    <w:rsid w:val="00644A5D"/>
    <w:rsid w:val="00645E5A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30F"/>
    <w:rsid w:val="00664B45"/>
    <w:rsid w:val="00666422"/>
    <w:rsid w:val="00667126"/>
    <w:rsid w:val="00671275"/>
    <w:rsid w:val="00672428"/>
    <w:rsid w:val="006727AB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74A1"/>
    <w:rsid w:val="006874E9"/>
    <w:rsid w:val="00690335"/>
    <w:rsid w:val="0069044D"/>
    <w:rsid w:val="00693785"/>
    <w:rsid w:val="00693C7E"/>
    <w:rsid w:val="006942E9"/>
    <w:rsid w:val="006943F3"/>
    <w:rsid w:val="006946A8"/>
    <w:rsid w:val="00694854"/>
    <w:rsid w:val="00694B92"/>
    <w:rsid w:val="00695650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B7A"/>
    <w:rsid w:val="006B3B81"/>
    <w:rsid w:val="006B4920"/>
    <w:rsid w:val="006B55C1"/>
    <w:rsid w:val="006B588E"/>
    <w:rsid w:val="006B673F"/>
    <w:rsid w:val="006B6A57"/>
    <w:rsid w:val="006B6CB0"/>
    <w:rsid w:val="006C07EA"/>
    <w:rsid w:val="006C0C9B"/>
    <w:rsid w:val="006C1604"/>
    <w:rsid w:val="006C164F"/>
    <w:rsid w:val="006C189E"/>
    <w:rsid w:val="006C19DD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BBD"/>
    <w:rsid w:val="006C7E67"/>
    <w:rsid w:val="006C7FCC"/>
    <w:rsid w:val="006D0168"/>
    <w:rsid w:val="006D0BC2"/>
    <w:rsid w:val="006D1687"/>
    <w:rsid w:val="006D180B"/>
    <w:rsid w:val="006D1BFF"/>
    <w:rsid w:val="006D2D77"/>
    <w:rsid w:val="006D3B83"/>
    <w:rsid w:val="006D4714"/>
    <w:rsid w:val="006D5046"/>
    <w:rsid w:val="006D5387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3057"/>
    <w:rsid w:val="006E4942"/>
    <w:rsid w:val="006E4C63"/>
    <w:rsid w:val="006E4C9F"/>
    <w:rsid w:val="006E5537"/>
    <w:rsid w:val="006E5626"/>
    <w:rsid w:val="006E61E6"/>
    <w:rsid w:val="006F028D"/>
    <w:rsid w:val="006F03DA"/>
    <w:rsid w:val="006F0D35"/>
    <w:rsid w:val="006F17EC"/>
    <w:rsid w:val="006F26E5"/>
    <w:rsid w:val="006F3726"/>
    <w:rsid w:val="006F4915"/>
    <w:rsid w:val="006F495C"/>
    <w:rsid w:val="006F543C"/>
    <w:rsid w:val="006F57D8"/>
    <w:rsid w:val="006F655B"/>
    <w:rsid w:val="006F6AD7"/>
    <w:rsid w:val="006F7300"/>
    <w:rsid w:val="006F7E4F"/>
    <w:rsid w:val="00700296"/>
    <w:rsid w:val="00700875"/>
    <w:rsid w:val="00701FD7"/>
    <w:rsid w:val="00702852"/>
    <w:rsid w:val="00702C12"/>
    <w:rsid w:val="00703E82"/>
    <w:rsid w:val="00704959"/>
    <w:rsid w:val="00704992"/>
    <w:rsid w:val="00704D6B"/>
    <w:rsid w:val="0070547A"/>
    <w:rsid w:val="00705B70"/>
    <w:rsid w:val="0070666C"/>
    <w:rsid w:val="00706DDB"/>
    <w:rsid w:val="007074CC"/>
    <w:rsid w:val="0070780C"/>
    <w:rsid w:val="00707DC5"/>
    <w:rsid w:val="0071056F"/>
    <w:rsid w:val="00710756"/>
    <w:rsid w:val="00710C8B"/>
    <w:rsid w:val="00710FE6"/>
    <w:rsid w:val="00711593"/>
    <w:rsid w:val="007118F1"/>
    <w:rsid w:val="007127C1"/>
    <w:rsid w:val="0071371F"/>
    <w:rsid w:val="007154D7"/>
    <w:rsid w:val="00715BE2"/>
    <w:rsid w:val="00715CCB"/>
    <w:rsid w:val="00715CE1"/>
    <w:rsid w:val="00716690"/>
    <w:rsid w:val="00716728"/>
    <w:rsid w:val="0071751B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553"/>
    <w:rsid w:val="00726D1D"/>
    <w:rsid w:val="007311AB"/>
    <w:rsid w:val="0073293C"/>
    <w:rsid w:val="007337A6"/>
    <w:rsid w:val="00733BE1"/>
    <w:rsid w:val="0073611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3416"/>
    <w:rsid w:val="007535BA"/>
    <w:rsid w:val="00753807"/>
    <w:rsid w:val="00753F7E"/>
    <w:rsid w:val="007548A8"/>
    <w:rsid w:val="00754BAC"/>
    <w:rsid w:val="00755759"/>
    <w:rsid w:val="00756270"/>
    <w:rsid w:val="00756940"/>
    <w:rsid w:val="00757EB7"/>
    <w:rsid w:val="00760D55"/>
    <w:rsid w:val="00760EE2"/>
    <w:rsid w:val="00760F63"/>
    <w:rsid w:val="0076150A"/>
    <w:rsid w:val="0076159F"/>
    <w:rsid w:val="00762317"/>
    <w:rsid w:val="007634F1"/>
    <w:rsid w:val="007640BC"/>
    <w:rsid w:val="00764CD1"/>
    <w:rsid w:val="007657F8"/>
    <w:rsid w:val="00765C6F"/>
    <w:rsid w:val="007661F3"/>
    <w:rsid w:val="00766FF0"/>
    <w:rsid w:val="00770539"/>
    <w:rsid w:val="00770AF7"/>
    <w:rsid w:val="007717ED"/>
    <w:rsid w:val="007723D2"/>
    <w:rsid w:val="00772B5B"/>
    <w:rsid w:val="00773279"/>
    <w:rsid w:val="007741E8"/>
    <w:rsid w:val="00774339"/>
    <w:rsid w:val="007744D9"/>
    <w:rsid w:val="00774AAB"/>
    <w:rsid w:val="0077596E"/>
    <w:rsid w:val="00781153"/>
    <w:rsid w:val="00781163"/>
    <w:rsid w:val="007819A7"/>
    <w:rsid w:val="00782581"/>
    <w:rsid w:val="00783400"/>
    <w:rsid w:val="00783F6C"/>
    <w:rsid w:val="0079027B"/>
    <w:rsid w:val="007905D5"/>
    <w:rsid w:val="00792604"/>
    <w:rsid w:val="007926D0"/>
    <w:rsid w:val="0079316B"/>
    <w:rsid w:val="00793AB6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6DC"/>
    <w:rsid w:val="007B1BC5"/>
    <w:rsid w:val="007B1CBD"/>
    <w:rsid w:val="007B28FE"/>
    <w:rsid w:val="007B2D9D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34E2"/>
    <w:rsid w:val="007C354E"/>
    <w:rsid w:val="007C4D93"/>
    <w:rsid w:val="007C5389"/>
    <w:rsid w:val="007C55A0"/>
    <w:rsid w:val="007C5B24"/>
    <w:rsid w:val="007C6166"/>
    <w:rsid w:val="007C69DF"/>
    <w:rsid w:val="007D0C9D"/>
    <w:rsid w:val="007D26F5"/>
    <w:rsid w:val="007D2AF4"/>
    <w:rsid w:val="007D3240"/>
    <w:rsid w:val="007D35E3"/>
    <w:rsid w:val="007D45B0"/>
    <w:rsid w:val="007D4D79"/>
    <w:rsid w:val="007D55FE"/>
    <w:rsid w:val="007D66B1"/>
    <w:rsid w:val="007D6910"/>
    <w:rsid w:val="007E03B7"/>
    <w:rsid w:val="007E03DE"/>
    <w:rsid w:val="007E071F"/>
    <w:rsid w:val="007E18BD"/>
    <w:rsid w:val="007E23E2"/>
    <w:rsid w:val="007E24FE"/>
    <w:rsid w:val="007E45B9"/>
    <w:rsid w:val="007E50CC"/>
    <w:rsid w:val="007E5780"/>
    <w:rsid w:val="007E581C"/>
    <w:rsid w:val="007E5E7B"/>
    <w:rsid w:val="007E7D04"/>
    <w:rsid w:val="007E7D69"/>
    <w:rsid w:val="007F07CA"/>
    <w:rsid w:val="007F0A67"/>
    <w:rsid w:val="007F0E53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542D"/>
    <w:rsid w:val="008056CA"/>
    <w:rsid w:val="00806EB0"/>
    <w:rsid w:val="00807891"/>
    <w:rsid w:val="00807A64"/>
    <w:rsid w:val="0081259E"/>
    <w:rsid w:val="0081260F"/>
    <w:rsid w:val="008141C5"/>
    <w:rsid w:val="008147DF"/>
    <w:rsid w:val="008155C9"/>
    <w:rsid w:val="00815991"/>
    <w:rsid w:val="00815C0C"/>
    <w:rsid w:val="008165BE"/>
    <w:rsid w:val="00816A87"/>
    <w:rsid w:val="008172F5"/>
    <w:rsid w:val="008204A4"/>
    <w:rsid w:val="008208BE"/>
    <w:rsid w:val="00821319"/>
    <w:rsid w:val="008216A6"/>
    <w:rsid w:val="00822BE2"/>
    <w:rsid w:val="008239B8"/>
    <w:rsid w:val="00824084"/>
    <w:rsid w:val="00824D8A"/>
    <w:rsid w:val="00824E21"/>
    <w:rsid w:val="00825D2D"/>
    <w:rsid w:val="00826015"/>
    <w:rsid w:val="00826C25"/>
    <w:rsid w:val="008308FF"/>
    <w:rsid w:val="008311D6"/>
    <w:rsid w:val="008319A5"/>
    <w:rsid w:val="0083210F"/>
    <w:rsid w:val="00832AA8"/>
    <w:rsid w:val="0083343A"/>
    <w:rsid w:val="00834399"/>
    <w:rsid w:val="008345C1"/>
    <w:rsid w:val="00834758"/>
    <w:rsid w:val="0083514F"/>
    <w:rsid w:val="008359DF"/>
    <w:rsid w:val="00836330"/>
    <w:rsid w:val="00837174"/>
    <w:rsid w:val="00837DB6"/>
    <w:rsid w:val="0084116A"/>
    <w:rsid w:val="008416B2"/>
    <w:rsid w:val="00841758"/>
    <w:rsid w:val="00843B36"/>
    <w:rsid w:val="00845F93"/>
    <w:rsid w:val="0084629B"/>
    <w:rsid w:val="00846366"/>
    <w:rsid w:val="00850452"/>
    <w:rsid w:val="00850EB0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787"/>
    <w:rsid w:val="00887A02"/>
    <w:rsid w:val="00890702"/>
    <w:rsid w:val="00890DF8"/>
    <w:rsid w:val="00891931"/>
    <w:rsid w:val="0089202F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C5F"/>
    <w:rsid w:val="008B02FF"/>
    <w:rsid w:val="008B1652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1654"/>
    <w:rsid w:val="008E192C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1AE0"/>
    <w:rsid w:val="008F2CBD"/>
    <w:rsid w:val="008F2D7A"/>
    <w:rsid w:val="008F30BD"/>
    <w:rsid w:val="008F34A4"/>
    <w:rsid w:val="008F4226"/>
    <w:rsid w:val="008F486F"/>
    <w:rsid w:val="008F4DA9"/>
    <w:rsid w:val="008F5077"/>
    <w:rsid w:val="008F5212"/>
    <w:rsid w:val="008F78F7"/>
    <w:rsid w:val="00900877"/>
    <w:rsid w:val="009009A6"/>
    <w:rsid w:val="00900F4B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5D1B"/>
    <w:rsid w:val="00937B69"/>
    <w:rsid w:val="00937FB7"/>
    <w:rsid w:val="009405D9"/>
    <w:rsid w:val="009413E9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117B"/>
    <w:rsid w:val="009514ED"/>
    <w:rsid w:val="00953A4E"/>
    <w:rsid w:val="009544F4"/>
    <w:rsid w:val="0095457F"/>
    <w:rsid w:val="0095496E"/>
    <w:rsid w:val="00954BF4"/>
    <w:rsid w:val="00960104"/>
    <w:rsid w:val="00960447"/>
    <w:rsid w:val="00960569"/>
    <w:rsid w:val="00960886"/>
    <w:rsid w:val="00961F4B"/>
    <w:rsid w:val="009622A4"/>
    <w:rsid w:val="00963732"/>
    <w:rsid w:val="009647A9"/>
    <w:rsid w:val="009657EC"/>
    <w:rsid w:val="00965B75"/>
    <w:rsid w:val="00965C88"/>
    <w:rsid w:val="00971BBC"/>
    <w:rsid w:val="009721D3"/>
    <w:rsid w:val="009726C5"/>
    <w:rsid w:val="00972B30"/>
    <w:rsid w:val="00972CC8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ACB"/>
    <w:rsid w:val="00981B49"/>
    <w:rsid w:val="00981DBF"/>
    <w:rsid w:val="009835CF"/>
    <w:rsid w:val="00983F54"/>
    <w:rsid w:val="00985AF9"/>
    <w:rsid w:val="00986A1F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E75"/>
    <w:rsid w:val="00996F99"/>
    <w:rsid w:val="009A01F0"/>
    <w:rsid w:val="009A0349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5EFA"/>
    <w:rsid w:val="009C6316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C28"/>
    <w:rsid w:val="009E00D3"/>
    <w:rsid w:val="009E040D"/>
    <w:rsid w:val="009E0764"/>
    <w:rsid w:val="009E14F7"/>
    <w:rsid w:val="009E34B8"/>
    <w:rsid w:val="009E3930"/>
    <w:rsid w:val="009E4349"/>
    <w:rsid w:val="009E48A8"/>
    <w:rsid w:val="009E4CC2"/>
    <w:rsid w:val="009E4EAE"/>
    <w:rsid w:val="009E66E8"/>
    <w:rsid w:val="009E6DBD"/>
    <w:rsid w:val="009E73B4"/>
    <w:rsid w:val="009E777A"/>
    <w:rsid w:val="009F0A22"/>
    <w:rsid w:val="009F0F2A"/>
    <w:rsid w:val="009F20BA"/>
    <w:rsid w:val="009F2B8C"/>
    <w:rsid w:val="009F3C0B"/>
    <w:rsid w:val="009F42EB"/>
    <w:rsid w:val="009F5381"/>
    <w:rsid w:val="009F5CBD"/>
    <w:rsid w:val="009F6777"/>
    <w:rsid w:val="009F6DAC"/>
    <w:rsid w:val="009F7100"/>
    <w:rsid w:val="009F7891"/>
    <w:rsid w:val="009F7954"/>
    <w:rsid w:val="00A008F1"/>
    <w:rsid w:val="00A00B5A"/>
    <w:rsid w:val="00A00B8C"/>
    <w:rsid w:val="00A010E3"/>
    <w:rsid w:val="00A01367"/>
    <w:rsid w:val="00A0349A"/>
    <w:rsid w:val="00A0402A"/>
    <w:rsid w:val="00A045AE"/>
    <w:rsid w:val="00A04D70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301D4"/>
    <w:rsid w:val="00A30318"/>
    <w:rsid w:val="00A3084E"/>
    <w:rsid w:val="00A314C9"/>
    <w:rsid w:val="00A33219"/>
    <w:rsid w:val="00A33349"/>
    <w:rsid w:val="00A33B88"/>
    <w:rsid w:val="00A34262"/>
    <w:rsid w:val="00A342C2"/>
    <w:rsid w:val="00A3533A"/>
    <w:rsid w:val="00A35477"/>
    <w:rsid w:val="00A3554E"/>
    <w:rsid w:val="00A37C08"/>
    <w:rsid w:val="00A37C33"/>
    <w:rsid w:val="00A41BA6"/>
    <w:rsid w:val="00A42607"/>
    <w:rsid w:val="00A429C1"/>
    <w:rsid w:val="00A43724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2D76"/>
    <w:rsid w:val="00A72FBC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CD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3268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5E1D"/>
    <w:rsid w:val="00AF6C29"/>
    <w:rsid w:val="00AF6E78"/>
    <w:rsid w:val="00AF74C7"/>
    <w:rsid w:val="00AF7BAC"/>
    <w:rsid w:val="00AF7FF6"/>
    <w:rsid w:val="00B01B60"/>
    <w:rsid w:val="00B01DFD"/>
    <w:rsid w:val="00B0208A"/>
    <w:rsid w:val="00B04369"/>
    <w:rsid w:val="00B043BD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F2E"/>
    <w:rsid w:val="00B2597F"/>
    <w:rsid w:val="00B26D4D"/>
    <w:rsid w:val="00B30089"/>
    <w:rsid w:val="00B3046C"/>
    <w:rsid w:val="00B3196F"/>
    <w:rsid w:val="00B31E8C"/>
    <w:rsid w:val="00B332E1"/>
    <w:rsid w:val="00B346E3"/>
    <w:rsid w:val="00B347B0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36D"/>
    <w:rsid w:val="00B53413"/>
    <w:rsid w:val="00B53A5A"/>
    <w:rsid w:val="00B53F98"/>
    <w:rsid w:val="00B5496D"/>
    <w:rsid w:val="00B554EC"/>
    <w:rsid w:val="00B55CBC"/>
    <w:rsid w:val="00B56A39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80B5A"/>
    <w:rsid w:val="00B80EF2"/>
    <w:rsid w:val="00B815A5"/>
    <w:rsid w:val="00B81BC0"/>
    <w:rsid w:val="00B82B32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95"/>
    <w:rsid w:val="00BB2BA6"/>
    <w:rsid w:val="00BB456C"/>
    <w:rsid w:val="00BB4720"/>
    <w:rsid w:val="00BB488F"/>
    <w:rsid w:val="00BB7116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CF3"/>
    <w:rsid w:val="00BC59B4"/>
    <w:rsid w:val="00BC5E53"/>
    <w:rsid w:val="00BC724D"/>
    <w:rsid w:val="00BD06D4"/>
    <w:rsid w:val="00BD105A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F9"/>
    <w:rsid w:val="00BE34C4"/>
    <w:rsid w:val="00BE42D0"/>
    <w:rsid w:val="00BE5F35"/>
    <w:rsid w:val="00BE7703"/>
    <w:rsid w:val="00BE7AE4"/>
    <w:rsid w:val="00BF0C16"/>
    <w:rsid w:val="00BF0F89"/>
    <w:rsid w:val="00BF1F6F"/>
    <w:rsid w:val="00BF4FF2"/>
    <w:rsid w:val="00BF5BB4"/>
    <w:rsid w:val="00BF6317"/>
    <w:rsid w:val="00BF7C28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AB"/>
    <w:rsid w:val="00C044CC"/>
    <w:rsid w:val="00C044E1"/>
    <w:rsid w:val="00C04572"/>
    <w:rsid w:val="00C119EC"/>
    <w:rsid w:val="00C12696"/>
    <w:rsid w:val="00C1361F"/>
    <w:rsid w:val="00C13C8B"/>
    <w:rsid w:val="00C14012"/>
    <w:rsid w:val="00C14192"/>
    <w:rsid w:val="00C14194"/>
    <w:rsid w:val="00C169FD"/>
    <w:rsid w:val="00C21488"/>
    <w:rsid w:val="00C21E50"/>
    <w:rsid w:val="00C2213D"/>
    <w:rsid w:val="00C229D9"/>
    <w:rsid w:val="00C22B1D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28FF"/>
    <w:rsid w:val="00C44972"/>
    <w:rsid w:val="00C44FA1"/>
    <w:rsid w:val="00C45716"/>
    <w:rsid w:val="00C46EF9"/>
    <w:rsid w:val="00C47B55"/>
    <w:rsid w:val="00C503F4"/>
    <w:rsid w:val="00C5159D"/>
    <w:rsid w:val="00C516DB"/>
    <w:rsid w:val="00C518D5"/>
    <w:rsid w:val="00C53952"/>
    <w:rsid w:val="00C53E91"/>
    <w:rsid w:val="00C554E7"/>
    <w:rsid w:val="00C56049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D6B"/>
    <w:rsid w:val="00C7505D"/>
    <w:rsid w:val="00C75A80"/>
    <w:rsid w:val="00C75CDA"/>
    <w:rsid w:val="00C82461"/>
    <w:rsid w:val="00C8349B"/>
    <w:rsid w:val="00C83625"/>
    <w:rsid w:val="00C83A2C"/>
    <w:rsid w:val="00C83C05"/>
    <w:rsid w:val="00C843F8"/>
    <w:rsid w:val="00C85929"/>
    <w:rsid w:val="00C860B9"/>
    <w:rsid w:val="00C90A23"/>
    <w:rsid w:val="00C92AA5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890"/>
    <w:rsid w:val="00CA1942"/>
    <w:rsid w:val="00CA2469"/>
    <w:rsid w:val="00CA31AB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5AE9"/>
    <w:rsid w:val="00CC62B8"/>
    <w:rsid w:val="00CC6306"/>
    <w:rsid w:val="00CC642A"/>
    <w:rsid w:val="00CD0438"/>
    <w:rsid w:val="00CD060F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71BA"/>
    <w:rsid w:val="00CD75DE"/>
    <w:rsid w:val="00CE0569"/>
    <w:rsid w:val="00CE093C"/>
    <w:rsid w:val="00CE1174"/>
    <w:rsid w:val="00CE1B85"/>
    <w:rsid w:val="00CE261B"/>
    <w:rsid w:val="00CE4597"/>
    <w:rsid w:val="00CE4F83"/>
    <w:rsid w:val="00CE5256"/>
    <w:rsid w:val="00CE56E2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1016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63E"/>
    <w:rsid w:val="00D06C73"/>
    <w:rsid w:val="00D0721C"/>
    <w:rsid w:val="00D07D84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30A1"/>
    <w:rsid w:val="00D351F9"/>
    <w:rsid w:val="00D354F1"/>
    <w:rsid w:val="00D35DBF"/>
    <w:rsid w:val="00D3679D"/>
    <w:rsid w:val="00D375D6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A17"/>
    <w:rsid w:val="00D45AB7"/>
    <w:rsid w:val="00D45B1E"/>
    <w:rsid w:val="00D4669D"/>
    <w:rsid w:val="00D47346"/>
    <w:rsid w:val="00D47DFB"/>
    <w:rsid w:val="00D503A8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2CDA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449B"/>
    <w:rsid w:val="00DD47F7"/>
    <w:rsid w:val="00DD4CE6"/>
    <w:rsid w:val="00DD511C"/>
    <w:rsid w:val="00DD61A8"/>
    <w:rsid w:val="00DD6751"/>
    <w:rsid w:val="00DD7554"/>
    <w:rsid w:val="00DD7EA7"/>
    <w:rsid w:val="00DE0F87"/>
    <w:rsid w:val="00DE42AF"/>
    <w:rsid w:val="00DE4AB4"/>
    <w:rsid w:val="00DE4FDC"/>
    <w:rsid w:val="00DE52A0"/>
    <w:rsid w:val="00DE5FB3"/>
    <w:rsid w:val="00DE5FE6"/>
    <w:rsid w:val="00DE6A3A"/>
    <w:rsid w:val="00DF0225"/>
    <w:rsid w:val="00DF0C20"/>
    <w:rsid w:val="00DF1395"/>
    <w:rsid w:val="00DF196E"/>
    <w:rsid w:val="00DF1BCE"/>
    <w:rsid w:val="00DF3C77"/>
    <w:rsid w:val="00DF45DE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07"/>
    <w:rsid w:val="00E148DA"/>
    <w:rsid w:val="00E14EE7"/>
    <w:rsid w:val="00E15627"/>
    <w:rsid w:val="00E16082"/>
    <w:rsid w:val="00E163EC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46C7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60524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12C2"/>
    <w:rsid w:val="00E7172E"/>
    <w:rsid w:val="00E71827"/>
    <w:rsid w:val="00E740DB"/>
    <w:rsid w:val="00E74EEC"/>
    <w:rsid w:val="00E74FE5"/>
    <w:rsid w:val="00E75115"/>
    <w:rsid w:val="00E7524D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8E"/>
    <w:rsid w:val="00E85C46"/>
    <w:rsid w:val="00E85C50"/>
    <w:rsid w:val="00E862FC"/>
    <w:rsid w:val="00E86475"/>
    <w:rsid w:val="00E90827"/>
    <w:rsid w:val="00E90844"/>
    <w:rsid w:val="00E908C3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844"/>
    <w:rsid w:val="00EB2D9F"/>
    <w:rsid w:val="00EB39B2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18F9"/>
    <w:rsid w:val="00ED1F37"/>
    <w:rsid w:val="00ED6232"/>
    <w:rsid w:val="00ED6E62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BBB"/>
    <w:rsid w:val="00EF0091"/>
    <w:rsid w:val="00EF02F9"/>
    <w:rsid w:val="00EF0CB9"/>
    <w:rsid w:val="00EF2237"/>
    <w:rsid w:val="00EF2DE7"/>
    <w:rsid w:val="00EF3724"/>
    <w:rsid w:val="00EF530C"/>
    <w:rsid w:val="00EF5AE4"/>
    <w:rsid w:val="00EF60CD"/>
    <w:rsid w:val="00EF63C7"/>
    <w:rsid w:val="00EF667F"/>
    <w:rsid w:val="00F01F5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7E09"/>
    <w:rsid w:val="00F200A5"/>
    <w:rsid w:val="00F20C4B"/>
    <w:rsid w:val="00F21562"/>
    <w:rsid w:val="00F21EBB"/>
    <w:rsid w:val="00F226E0"/>
    <w:rsid w:val="00F22C31"/>
    <w:rsid w:val="00F23C20"/>
    <w:rsid w:val="00F243EE"/>
    <w:rsid w:val="00F253BD"/>
    <w:rsid w:val="00F25BE3"/>
    <w:rsid w:val="00F25D97"/>
    <w:rsid w:val="00F263D6"/>
    <w:rsid w:val="00F26466"/>
    <w:rsid w:val="00F268F5"/>
    <w:rsid w:val="00F273FA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A71"/>
    <w:rsid w:val="00F50DE6"/>
    <w:rsid w:val="00F50FFE"/>
    <w:rsid w:val="00F512C5"/>
    <w:rsid w:val="00F5153B"/>
    <w:rsid w:val="00F51BD9"/>
    <w:rsid w:val="00F5253C"/>
    <w:rsid w:val="00F5260B"/>
    <w:rsid w:val="00F5348B"/>
    <w:rsid w:val="00F55C92"/>
    <w:rsid w:val="00F57004"/>
    <w:rsid w:val="00F57719"/>
    <w:rsid w:val="00F6164E"/>
    <w:rsid w:val="00F617EB"/>
    <w:rsid w:val="00F64046"/>
    <w:rsid w:val="00F6404F"/>
    <w:rsid w:val="00F641A3"/>
    <w:rsid w:val="00F644F4"/>
    <w:rsid w:val="00F652BF"/>
    <w:rsid w:val="00F653AF"/>
    <w:rsid w:val="00F655C1"/>
    <w:rsid w:val="00F65DC9"/>
    <w:rsid w:val="00F661F2"/>
    <w:rsid w:val="00F67505"/>
    <w:rsid w:val="00F71552"/>
    <w:rsid w:val="00F72EC4"/>
    <w:rsid w:val="00F741DF"/>
    <w:rsid w:val="00F7500F"/>
    <w:rsid w:val="00F76BF0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100F"/>
    <w:rsid w:val="00F914B5"/>
    <w:rsid w:val="00F916DC"/>
    <w:rsid w:val="00F922DA"/>
    <w:rsid w:val="00F92A50"/>
    <w:rsid w:val="00F93C17"/>
    <w:rsid w:val="00F95A60"/>
    <w:rsid w:val="00F95EC5"/>
    <w:rsid w:val="00F96C51"/>
    <w:rsid w:val="00F97430"/>
    <w:rsid w:val="00F9765E"/>
    <w:rsid w:val="00F97CA3"/>
    <w:rsid w:val="00F97F5F"/>
    <w:rsid w:val="00FA01FA"/>
    <w:rsid w:val="00FA0670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91A"/>
    <w:rsid w:val="00FE757F"/>
    <w:rsid w:val="00FF0AD4"/>
    <w:rsid w:val="00FF15B4"/>
    <w:rsid w:val="00FF253D"/>
    <w:rsid w:val="00FF2CBB"/>
    <w:rsid w:val="00FF306F"/>
    <w:rsid w:val="00FF50F1"/>
    <w:rsid w:val="00FF52E3"/>
    <w:rsid w:val="00FF5CAA"/>
    <w:rsid w:val="00FF660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70B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hyperlink" Target="https://opac.sbn.it/it/web/opacsbn/risultati-ricerca-avanzata" TargetMode="Externa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960" Type="http://schemas.openxmlformats.org/officeDocument/2006/relationships/fontTable" Target="fontTable.xm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61" Type="http://schemas.openxmlformats.org/officeDocument/2006/relationships/theme" Target="theme/theme1.xm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4</TotalTime>
  <Pages>16</Pages>
  <Words>18168</Words>
  <Characters>103559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518</cp:revision>
  <dcterms:created xsi:type="dcterms:W3CDTF">2024-06-02T10:06:00Z</dcterms:created>
  <dcterms:modified xsi:type="dcterms:W3CDTF">2026-01-31T11:37:00Z</dcterms:modified>
</cp:coreProperties>
</file>